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27CB" w14:textId="56988EBF" w:rsidR="000F358D" w:rsidRPr="00A16896" w:rsidRDefault="00A16896" w:rsidP="00FA5C0B">
      <w:pPr>
        <w:rPr>
          <w:sz w:val="32"/>
          <w:szCs w:val="32"/>
        </w:rPr>
      </w:pPr>
      <w:r>
        <w:rPr>
          <w:sz w:val="32"/>
          <w:szCs w:val="32"/>
        </w:rPr>
        <w:t>Разработка</w:t>
      </w:r>
      <w:r w:rsidRPr="00A16896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PI</w:t>
      </w:r>
      <w:r>
        <w:rPr>
          <w:sz w:val="32"/>
          <w:szCs w:val="32"/>
        </w:rPr>
        <w:t xml:space="preserve"> для </w:t>
      </w:r>
      <w:r>
        <w:rPr>
          <w:sz w:val="32"/>
          <w:szCs w:val="32"/>
          <w:lang w:val="en-US"/>
        </w:rPr>
        <w:t>Google</w:t>
      </w:r>
      <w:r w:rsidRPr="00A16896">
        <w:rPr>
          <w:sz w:val="32"/>
          <w:szCs w:val="32"/>
        </w:rPr>
        <w:t xml:space="preserve"> </w:t>
      </w:r>
      <w:r>
        <w:rPr>
          <w:sz w:val="32"/>
          <w:szCs w:val="32"/>
        </w:rPr>
        <w:t>таблиц</w:t>
      </w:r>
    </w:p>
    <w:p w14:paraId="4CF98B2D" w14:textId="303E9FCC" w:rsidR="00E249C2" w:rsidRDefault="00E249C2" w:rsidP="00FA5C0B">
      <w:pPr>
        <w:rPr>
          <w:sz w:val="32"/>
          <w:szCs w:val="32"/>
          <w:lang w:val="en-US"/>
        </w:rPr>
      </w:pPr>
    </w:p>
    <w:p w14:paraId="282AC02D" w14:textId="22B4A45A" w:rsidR="00301523" w:rsidRPr="00301523" w:rsidRDefault="00301523" w:rsidP="00FA5C0B">
      <w:pPr>
        <w:rPr>
          <w:szCs w:val="24"/>
        </w:rPr>
      </w:pPr>
      <w:r w:rsidRPr="00301523">
        <w:rPr>
          <w:szCs w:val="24"/>
        </w:rPr>
        <w:t xml:space="preserve">Разработал </w:t>
      </w:r>
      <w:r>
        <w:rPr>
          <w:szCs w:val="24"/>
        </w:rPr>
        <w:t xml:space="preserve"> </w:t>
      </w:r>
      <w:r w:rsidRPr="00301523">
        <w:rPr>
          <w:szCs w:val="24"/>
        </w:rPr>
        <w:t>Мальчевский В.В.</w:t>
      </w:r>
      <w:r>
        <w:rPr>
          <w:szCs w:val="24"/>
        </w:rPr>
        <w:br/>
      </w:r>
      <w:r>
        <w:rPr>
          <w:szCs w:val="24"/>
          <w:lang w:val="en-US"/>
        </w:rPr>
        <w:t>mailto</w:t>
      </w:r>
      <w:r w:rsidRPr="00301523">
        <w:rPr>
          <w:szCs w:val="24"/>
        </w:rPr>
        <w:t xml:space="preserve">: </w:t>
      </w:r>
      <w:hyperlink r:id="rId8" w:history="1">
        <w:r w:rsidRPr="00CC0E58">
          <w:rPr>
            <w:rStyle w:val="a4"/>
            <w:szCs w:val="24"/>
            <w:lang w:val="en-US"/>
          </w:rPr>
          <w:t>vladimir</w:t>
        </w:r>
        <w:r w:rsidRPr="00CC0E58">
          <w:rPr>
            <w:rStyle w:val="a4"/>
            <w:szCs w:val="24"/>
          </w:rPr>
          <w:t>.</w:t>
        </w:r>
        <w:r w:rsidRPr="00CC0E58">
          <w:rPr>
            <w:rStyle w:val="a4"/>
            <w:szCs w:val="24"/>
            <w:lang w:val="en-US"/>
          </w:rPr>
          <w:t>malchevskiy</w:t>
        </w:r>
        <w:r w:rsidRPr="00CC0E58">
          <w:rPr>
            <w:rStyle w:val="a4"/>
            <w:szCs w:val="24"/>
          </w:rPr>
          <w:t>@</w:t>
        </w:r>
        <w:r w:rsidRPr="00CC0E58">
          <w:rPr>
            <w:rStyle w:val="a4"/>
            <w:szCs w:val="24"/>
            <w:lang w:val="en-US"/>
          </w:rPr>
          <w:t>gmail</w:t>
        </w:r>
        <w:r w:rsidRPr="00CC0E58">
          <w:rPr>
            <w:rStyle w:val="a4"/>
            <w:szCs w:val="24"/>
          </w:rPr>
          <w:t>.</w:t>
        </w:r>
        <w:r w:rsidRPr="00CC0E58">
          <w:rPr>
            <w:rStyle w:val="a4"/>
            <w:szCs w:val="24"/>
            <w:lang w:val="en-US"/>
          </w:rPr>
          <w:t>com</w:t>
        </w:r>
      </w:hyperlink>
    </w:p>
    <w:p w14:paraId="5733CA83" w14:textId="78ECEFEF" w:rsidR="00990C76" w:rsidRPr="00A16896" w:rsidRDefault="00990C76" w:rsidP="00FA5C0B">
      <w:pPr>
        <w:rPr>
          <w:sz w:val="32"/>
          <w:szCs w:val="32"/>
        </w:rPr>
      </w:pPr>
    </w:p>
    <w:p w14:paraId="34BD96B1" w14:textId="6DA81432" w:rsidR="00990C76" w:rsidRPr="00A16896" w:rsidRDefault="00990C76" w:rsidP="00FA5C0B">
      <w:pPr>
        <w:rPr>
          <w:sz w:val="32"/>
          <w:szCs w:val="32"/>
        </w:rPr>
      </w:pPr>
    </w:p>
    <w:p w14:paraId="1819C0B5" w14:textId="4CAAF2CD" w:rsidR="00990C76" w:rsidRPr="00A16896" w:rsidRDefault="00A16896" w:rsidP="00FA5C0B">
      <w:pPr>
        <w:rPr>
          <w:sz w:val="32"/>
          <w:szCs w:val="32"/>
        </w:rPr>
      </w:pPr>
      <w:r>
        <w:rPr>
          <w:sz w:val="32"/>
          <w:szCs w:val="32"/>
        </w:rPr>
        <w:t>Содержание</w:t>
      </w:r>
    </w:p>
    <w:p w14:paraId="4B6B2489" w14:textId="77777777" w:rsidR="00990C76" w:rsidRPr="00301523" w:rsidRDefault="00990C76" w:rsidP="00FA5C0B">
      <w:pPr>
        <w:rPr>
          <w:sz w:val="32"/>
          <w:szCs w:val="32"/>
        </w:rPr>
      </w:pPr>
    </w:p>
    <w:p w14:paraId="6559E60A" w14:textId="66CAB187" w:rsidR="000966B6" w:rsidRDefault="00990C76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47356976" w:history="1">
        <w:r w:rsidR="000966B6" w:rsidRPr="006E63DE">
          <w:rPr>
            <w:rStyle w:val="a4"/>
            <w:noProof/>
          </w:rPr>
          <w:t>1</w:t>
        </w:r>
        <w:r w:rsidR="000966B6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0966B6" w:rsidRPr="006E63DE">
          <w:rPr>
            <w:rStyle w:val="a4"/>
            <w:noProof/>
          </w:rPr>
          <w:t>Используемые ссылки:</w:t>
        </w:r>
        <w:r w:rsidR="000966B6">
          <w:rPr>
            <w:noProof/>
            <w:webHidden/>
          </w:rPr>
          <w:tab/>
        </w:r>
        <w:r w:rsidR="000966B6">
          <w:rPr>
            <w:noProof/>
            <w:webHidden/>
          </w:rPr>
          <w:fldChar w:fldCharType="begin"/>
        </w:r>
        <w:r w:rsidR="000966B6">
          <w:rPr>
            <w:noProof/>
            <w:webHidden/>
          </w:rPr>
          <w:instrText xml:space="preserve"> PAGEREF _Toc147356976 \h </w:instrText>
        </w:r>
        <w:r w:rsidR="000966B6">
          <w:rPr>
            <w:noProof/>
            <w:webHidden/>
          </w:rPr>
        </w:r>
        <w:r w:rsidR="000966B6">
          <w:rPr>
            <w:noProof/>
            <w:webHidden/>
          </w:rPr>
          <w:fldChar w:fldCharType="separate"/>
        </w:r>
        <w:r w:rsidR="000966B6">
          <w:rPr>
            <w:noProof/>
            <w:webHidden/>
          </w:rPr>
          <w:t>1</w:t>
        </w:r>
        <w:r w:rsidR="000966B6">
          <w:rPr>
            <w:noProof/>
            <w:webHidden/>
          </w:rPr>
          <w:fldChar w:fldCharType="end"/>
        </w:r>
      </w:hyperlink>
    </w:p>
    <w:p w14:paraId="44DB055E" w14:textId="65CDD626" w:rsidR="000966B6" w:rsidRDefault="000966B6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7356977" w:history="1">
        <w:r w:rsidRPr="006E63DE">
          <w:rPr>
            <w:rStyle w:val="a4"/>
            <w:noProof/>
          </w:rPr>
          <w:t>2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6E63DE">
          <w:rPr>
            <w:rStyle w:val="a4"/>
            <w:noProof/>
          </w:rPr>
          <w:t>Репозиторий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5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69CB08" w14:textId="637BDB72" w:rsidR="000966B6" w:rsidRDefault="000966B6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7356978" w:history="1">
        <w:r w:rsidRPr="006E63DE">
          <w:rPr>
            <w:rStyle w:val="a4"/>
            <w:noProof/>
          </w:rPr>
          <w:t>3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6E63DE">
          <w:rPr>
            <w:rStyle w:val="a4"/>
            <w:noProof/>
          </w:rPr>
          <w:t>Таблица Google Sheet для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5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9EAA40" w14:textId="76EE1CF0" w:rsidR="000966B6" w:rsidRDefault="000966B6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7356979" w:history="1">
        <w:r w:rsidRPr="006E63DE">
          <w:rPr>
            <w:rStyle w:val="a4"/>
            <w:noProof/>
            <w:lang w:eastAsia="ru-RU"/>
          </w:rPr>
          <w:t>3.1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6E63DE">
          <w:rPr>
            <w:rStyle w:val="a4"/>
            <w:noProof/>
            <w:lang w:eastAsia="ru-RU"/>
          </w:rPr>
          <w:t>URL таблицы Google 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5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F649DE" w14:textId="4A33073D" w:rsidR="000966B6" w:rsidRDefault="000966B6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7356980" w:history="1">
        <w:r w:rsidRPr="006E63DE">
          <w:rPr>
            <w:rStyle w:val="a4"/>
            <w:noProof/>
            <w:lang w:eastAsia="ru-RU"/>
          </w:rPr>
          <w:t>3.2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6E63DE">
          <w:rPr>
            <w:rStyle w:val="a4"/>
            <w:noProof/>
            <w:lang w:eastAsia="ru-RU"/>
          </w:rPr>
          <w:t>ScreenShot тестовой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5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7CA3CA" w14:textId="54A1DA67" w:rsidR="000966B6" w:rsidRDefault="000966B6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7356981" w:history="1">
        <w:r w:rsidRPr="006E63DE">
          <w:rPr>
            <w:rStyle w:val="a4"/>
            <w:noProof/>
          </w:rPr>
          <w:t>4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6E63DE">
          <w:rPr>
            <w:rStyle w:val="a4"/>
            <w:noProof/>
          </w:rPr>
          <w:t>Результаты запроса к таблиц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5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A44391" w14:textId="03C3674E" w:rsidR="000966B6" w:rsidRDefault="000966B6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7356982" w:history="1">
        <w:r w:rsidRPr="006E63DE">
          <w:rPr>
            <w:rStyle w:val="a4"/>
            <w:noProof/>
          </w:rPr>
          <w:t>4.1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6E63DE">
          <w:rPr>
            <w:rStyle w:val="a4"/>
            <w:noProof/>
          </w:rPr>
          <w:t>Screenshot : Выборка 1 и 4 столбцов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5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C0DA95" w14:textId="7AF3E957" w:rsidR="000966B6" w:rsidRDefault="000966B6" w:rsidP="00301523">
      <w:pPr>
        <w:pStyle w:val="22"/>
        <w:rPr>
          <w:rFonts w:eastAsiaTheme="minorEastAsia"/>
          <w:kern w:val="2"/>
          <w:lang w:eastAsia="ru-RU"/>
          <w14:ligatures w14:val="standardContextual"/>
        </w:rPr>
      </w:pPr>
      <w:hyperlink w:anchor="_Toc147356983" w:history="1">
        <w:r w:rsidRPr="006E63DE">
          <w:rPr>
            <w:rStyle w:val="a4"/>
          </w:rPr>
          <w:t>4.2</w:t>
        </w:r>
        <w:r>
          <w:rPr>
            <w:rFonts w:eastAsiaTheme="minorEastAsia"/>
            <w:kern w:val="2"/>
            <w:lang w:eastAsia="ru-RU"/>
            <w14:ligatures w14:val="standardContextual"/>
          </w:rPr>
          <w:tab/>
        </w:r>
        <w:r w:rsidRPr="006E63DE">
          <w:rPr>
            <w:rStyle w:val="a4"/>
          </w:rPr>
          <w:t>Screenshot : Выборка всех столбцов таблиц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356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C39F361" w14:textId="2B8E55DB" w:rsidR="000F358D" w:rsidRPr="00CF3639" w:rsidRDefault="00990C76" w:rsidP="00FA5C0B">
      <w:r>
        <w:rPr>
          <w:lang w:val="en-US"/>
        </w:rPr>
        <w:fldChar w:fldCharType="end"/>
      </w:r>
    </w:p>
    <w:p w14:paraId="5A7EB03A" w14:textId="493B815A" w:rsidR="000F358D" w:rsidRDefault="000F358D" w:rsidP="00FA5C0B">
      <w:pPr>
        <w:rPr>
          <w:lang w:val="en-US"/>
        </w:rPr>
      </w:pPr>
    </w:p>
    <w:p w14:paraId="0ADE4333" w14:textId="77777777" w:rsidR="000F358D" w:rsidRPr="000F358D" w:rsidRDefault="000F358D" w:rsidP="00FA5C0B">
      <w:pPr>
        <w:rPr>
          <w:lang w:val="en-US"/>
        </w:rPr>
      </w:pPr>
    </w:p>
    <w:p w14:paraId="798A7BAB" w14:textId="50B74834" w:rsidR="00A16896" w:rsidRDefault="00A16896" w:rsidP="00A16896">
      <w:pPr>
        <w:pStyle w:val="1"/>
      </w:pPr>
      <w:bookmarkStart w:id="0" w:name="_Toc147356976"/>
      <w:r>
        <w:t>Используемые ссылки:</w:t>
      </w:r>
      <w:bookmarkEnd w:id="0"/>
    </w:p>
    <w:p w14:paraId="0D39EC4C" w14:textId="76BF735E" w:rsidR="008470D6" w:rsidRPr="00301523" w:rsidRDefault="00301523" w:rsidP="008470D6">
      <w:pPr>
        <w:rPr>
          <w:lang w:val="en-US" w:eastAsia="ru-RU"/>
        </w:rPr>
      </w:pPr>
      <w:r>
        <w:rPr>
          <w:lang w:val="en-US" w:eastAsia="ru-RU"/>
        </w:rPr>
        <w:t>“</w:t>
      </w:r>
      <w:r w:rsidR="008470D6" w:rsidRPr="00301523">
        <w:rPr>
          <w:lang w:val="en-US" w:eastAsia="ru-RU"/>
        </w:rPr>
        <w:t>Python Quickstart for Google Sheets</w:t>
      </w:r>
      <w:r>
        <w:rPr>
          <w:lang w:val="en-US" w:eastAsia="ru-RU"/>
        </w:rPr>
        <w:t>”</w:t>
      </w:r>
    </w:p>
    <w:p w14:paraId="022AE153" w14:textId="2AE6D531" w:rsidR="008470D6" w:rsidRDefault="008470D6" w:rsidP="008470D6">
      <w:pPr>
        <w:rPr>
          <w:lang w:val="en-US" w:eastAsia="ru-RU"/>
        </w:rPr>
      </w:pPr>
      <w:hyperlink r:id="rId9" w:history="1">
        <w:r w:rsidRPr="002771D1">
          <w:rPr>
            <w:rStyle w:val="a4"/>
            <w:lang w:val="en-US" w:eastAsia="ru-RU"/>
          </w:rPr>
          <w:t>https://developers.google.com/sheets/api/quickstart/python?hl=en</w:t>
        </w:r>
      </w:hyperlink>
    </w:p>
    <w:p w14:paraId="44CC5D67" w14:textId="77777777" w:rsidR="008470D6" w:rsidRPr="008470D6" w:rsidRDefault="008470D6" w:rsidP="008470D6">
      <w:pPr>
        <w:rPr>
          <w:lang w:val="en-US" w:eastAsia="ru-RU"/>
        </w:rPr>
      </w:pPr>
    </w:p>
    <w:p w14:paraId="4212EC18" w14:textId="1F6285A4" w:rsidR="008470D6" w:rsidRPr="00301523" w:rsidRDefault="00301523" w:rsidP="008470D6">
      <w:pPr>
        <w:rPr>
          <w:lang w:eastAsia="ru-RU"/>
        </w:rPr>
      </w:pPr>
      <w:r w:rsidRPr="00301523">
        <w:rPr>
          <w:lang w:eastAsia="ru-RU"/>
        </w:rPr>
        <w:t>“</w:t>
      </w:r>
      <w:r w:rsidR="008470D6" w:rsidRPr="008470D6">
        <w:rPr>
          <w:lang w:eastAsia="ru-RU"/>
        </w:rPr>
        <w:t xml:space="preserve">Начинаем работу с </w:t>
      </w:r>
      <w:r w:rsidR="008470D6" w:rsidRPr="008470D6">
        <w:rPr>
          <w:lang w:val="en-US" w:eastAsia="ru-RU"/>
        </w:rPr>
        <w:t>Google</w:t>
      </w:r>
      <w:r w:rsidR="008470D6" w:rsidRPr="008470D6">
        <w:rPr>
          <w:lang w:eastAsia="ru-RU"/>
        </w:rPr>
        <w:t xml:space="preserve"> </w:t>
      </w:r>
      <w:r w:rsidR="008470D6" w:rsidRPr="008470D6">
        <w:rPr>
          <w:lang w:val="en-US" w:eastAsia="ru-RU"/>
        </w:rPr>
        <w:t>Sheets</w:t>
      </w:r>
      <w:r w:rsidR="008470D6" w:rsidRPr="008470D6">
        <w:rPr>
          <w:lang w:eastAsia="ru-RU"/>
        </w:rPr>
        <w:t xml:space="preserve"> на </w:t>
      </w:r>
      <w:r w:rsidR="008470D6" w:rsidRPr="008470D6">
        <w:rPr>
          <w:lang w:val="en-US" w:eastAsia="ru-RU"/>
        </w:rPr>
        <w:t>Python</w:t>
      </w:r>
      <w:r w:rsidRPr="001C2D0A">
        <w:rPr>
          <w:lang w:eastAsia="ru-RU"/>
        </w:rPr>
        <w:t>”</w:t>
      </w:r>
      <w:r w:rsidR="008470D6" w:rsidRPr="008470D6">
        <w:rPr>
          <w:lang w:eastAsia="ru-RU"/>
        </w:rPr>
        <w:t xml:space="preserve"> (</w:t>
      </w:r>
      <w:r w:rsidR="008470D6" w:rsidRPr="008470D6">
        <w:rPr>
          <w:lang w:val="en-US" w:eastAsia="ru-RU"/>
        </w:rPr>
        <w:t>ru</w:t>
      </w:r>
      <w:r w:rsidR="008470D6" w:rsidRPr="008470D6">
        <w:rPr>
          <w:lang w:eastAsia="ru-RU"/>
        </w:rPr>
        <w:t>)</w:t>
      </w:r>
    </w:p>
    <w:p w14:paraId="4E1D5AD9" w14:textId="168AF8C9" w:rsidR="00A16896" w:rsidRPr="00301523" w:rsidRDefault="008470D6" w:rsidP="008470D6">
      <w:pPr>
        <w:rPr>
          <w:lang w:eastAsia="ru-RU"/>
        </w:rPr>
      </w:pPr>
      <w:hyperlink r:id="rId10" w:history="1">
        <w:r w:rsidRPr="002771D1">
          <w:rPr>
            <w:rStyle w:val="a4"/>
            <w:lang w:val="en-US" w:eastAsia="ru-RU"/>
          </w:rPr>
          <w:t>https</w:t>
        </w:r>
        <w:r w:rsidRPr="00301523">
          <w:rPr>
            <w:rStyle w:val="a4"/>
            <w:lang w:eastAsia="ru-RU"/>
          </w:rPr>
          <w:t>://</w:t>
        </w:r>
        <w:r w:rsidRPr="002771D1">
          <w:rPr>
            <w:rStyle w:val="a4"/>
            <w:lang w:val="en-US" w:eastAsia="ru-RU"/>
          </w:rPr>
          <w:t>habr</w:t>
        </w:r>
        <w:r w:rsidRPr="00301523">
          <w:rPr>
            <w:rStyle w:val="a4"/>
            <w:lang w:eastAsia="ru-RU"/>
          </w:rPr>
          <w:t>.</w:t>
        </w:r>
        <w:r w:rsidRPr="002771D1">
          <w:rPr>
            <w:rStyle w:val="a4"/>
            <w:lang w:val="en-US" w:eastAsia="ru-RU"/>
          </w:rPr>
          <w:t>com</w:t>
        </w:r>
        <w:r w:rsidRPr="00301523">
          <w:rPr>
            <w:rStyle w:val="a4"/>
            <w:lang w:eastAsia="ru-RU"/>
          </w:rPr>
          <w:t>/</w:t>
        </w:r>
        <w:r w:rsidRPr="002771D1">
          <w:rPr>
            <w:rStyle w:val="a4"/>
            <w:lang w:val="en-US" w:eastAsia="ru-RU"/>
          </w:rPr>
          <w:t>ru</w:t>
        </w:r>
        <w:r w:rsidRPr="00301523">
          <w:rPr>
            <w:rStyle w:val="a4"/>
            <w:lang w:eastAsia="ru-RU"/>
          </w:rPr>
          <w:t>/</w:t>
        </w:r>
        <w:r w:rsidRPr="002771D1">
          <w:rPr>
            <w:rStyle w:val="a4"/>
            <w:lang w:val="en-US" w:eastAsia="ru-RU"/>
          </w:rPr>
          <w:t>articles</w:t>
        </w:r>
        <w:r w:rsidRPr="00301523">
          <w:rPr>
            <w:rStyle w:val="a4"/>
            <w:lang w:eastAsia="ru-RU"/>
          </w:rPr>
          <w:t>/483302/</w:t>
        </w:r>
      </w:hyperlink>
    </w:p>
    <w:p w14:paraId="09569BBE" w14:textId="77777777" w:rsidR="008470D6" w:rsidRPr="00301523" w:rsidRDefault="008470D6" w:rsidP="008470D6">
      <w:pPr>
        <w:rPr>
          <w:lang w:eastAsia="ru-RU"/>
        </w:rPr>
      </w:pPr>
    </w:p>
    <w:p w14:paraId="38608FD8" w14:textId="77777777" w:rsidR="00A16896" w:rsidRPr="00301523" w:rsidRDefault="00A16896" w:rsidP="00A16896">
      <w:pPr>
        <w:rPr>
          <w:lang w:eastAsia="ru-RU"/>
        </w:rPr>
      </w:pPr>
    </w:p>
    <w:p w14:paraId="6CE64224" w14:textId="60F3194A" w:rsidR="00A16896" w:rsidRDefault="00A16896" w:rsidP="00A16896">
      <w:pPr>
        <w:pStyle w:val="1"/>
      </w:pPr>
      <w:bookmarkStart w:id="1" w:name="_Toc147356977"/>
      <w:r>
        <w:t>Репозиторий GitHub</w:t>
      </w:r>
      <w:bookmarkEnd w:id="1"/>
    </w:p>
    <w:p w14:paraId="16B013BB" w14:textId="0891EBCB" w:rsidR="008470D6" w:rsidRDefault="008470D6" w:rsidP="008470D6">
      <w:r>
        <w:t>Репозиторий</w:t>
      </w:r>
      <w:r w:rsidRPr="008470D6">
        <w:t xml:space="preserve"> </w:t>
      </w:r>
      <w:r w:rsidRPr="008470D6">
        <w:rPr>
          <w:lang w:val="en-US"/>
        </w:rPr>
        <w:t>GitHub</w:t>
      </w:r>
      <w:r w:rsidRPr="008470D6">
        <w:t xml:space="preserve">  </w:t>
      </w:r>
      <w:r>
        <w:t>расположен по ссыл</w:t>
      </w:r>
      <w:r w:rsidR="002F703C">
        <w:t>ке:</w:t>
      </w:r>
    </w:p>
    <w:p w14:paraId="28285C60" w14:textId="7BDCC4F5" w:rsidR="002F703C" w:rsidRDefault="002F703C" w:rsidP="008470D6">
      <w:hyperlink r:id="rId11" w:history="1">
        <w:r w:rsidRPr="002771D1">
          <w:rPr>
            <w:rStyle w:val="a4"/>
          </w:rPr>
          <w:t>https://github.com/ecrvmal/Google_Sheet_API/tree/main</w:t>
        </w:r>
      </w:hyperlink>
    </w:p>
    <w:p w14:paraId="04D923BC" w14:textId="77777777" w:rsidR="002F703C" w:rsidRPr="008470D6" w:rsidRDefault="002F703C" w:rsidP="008470D6"/>
    <w:p w14:paraId="3CB02747" w14:textId="11DF9BFD" w:rsidR="008470D6" w:rsidRPr="008470D6" w:rsidRDefault="008470D6" w:rsidP="008470D6">
      <w:pPr>
        <w:rPr>
          <w:lang w:eastAsia="ru-RU"/>
        </w:rPr>
      </w:pPr>
    </w:p>
    <w:p w14:paraId="4021B821" w14:textId="77777777" w:rsidR="00A16896" w:rsidRPr="008470D6" w:rsidRDefault="00A16896" w:rsidP="00A16896">
      <w:pPr>
        <w:rPr>
          <w:lang w:eastAsia="ru-RU"/>
        </w:rPr>
      </w:pPr>
    </w:p>
    <w:p w14:paraId="1375AA01" w14:textId="77777777" w:rsidR="000966B6" w:rsidRDefault="000966B6">
      <w:pPr>
        <w:spacing w:before="0" w:after="160" w:line="259" w:lineRule="auto"/>
        <w:ind w:left="0"/>
        <w:rPr>
          <w:rFonts w:asciiTheme="majorHAnsi" w:eastAsia="Times New Roman" w:hAnsiTheme="majorHAnsi" w:cstheme="majorBidi"/>
          <w:color w:val="7030A0"/>
          <w:sz w:val="28"/>
          <w:szCs w:val="32"/>
          <w:lang w:val="en-US" w:eastAsia="ru-RU"/>
        </w:rPr>
      </w:pPr>
      <w:bookmarkStart w:id="2" w:name="_Toc147356978"/>
      <w:r>
        <w:br w:type="page"/>
      </w:r>
    </w:p>
    <w:p w14:paraId="0C239BDA" w14:textId="14261162" w:rsidR="00A16896" w:rsidRDefault="00A16896" w:rsidP="00A16896">
      <w:pPr>
        <w:pStyle w:val="1"/>
      </w:pPr>
      <w:r w:rsidRPr="00A16896">
        <w:lastRenderedPageBreak/>
        <w:t>Таблица Google Sheet для тестирования</w:t>
      </w:r>
      <w:bookmarkEnd w:id="2"/>
    </w:p>
    <w:p w14:paraId="461AF484" w14:textId="77777777" w:rsidR="002F703C" w:rsidRPr="002F703C" w:rsidRDefault="002F703C" w:rsidP="002F703C">
      <w:pPr>
        <w:rPr>
          <w:lang w:val="en-US" w:eastAsia="ru-RU"/>
        </w:rPr>
      </w:pPr>
    </w:p>
    <w:p w14:paraId="56FB16BE" w14:textId="62198240" w:rsidR="002F703C" w:rsidRPr="002F703C" w:rsidRDefault="002F703C" w:rsidP="002F703C">
      <w:pPr>
        <w:pStyle w:val="2"/>
        <w:rPr>
          <w:lang w:eastAsia="ru-RU"/>
        </w:rPr>
      </w:pPr>
      <w:bookmarkStart w:id="3" w:name="_Toc147356979"/>
      <w:r>
        <w:rPr>
          <w:lang w:eastAsia="ru-RU"/>
        </w:rPr>
        <w:t xml:space="preserve">URL </w:t>
      </w:r>
      <w:r w:rsidRPr="002F703C">
        <w:rPr>
          <w:lang w:eastAsia="ru-RU"/>
        </w:rPr>
        <w:t>таблицы Google Sheet</w:t>
      </w:r>
      <w:bookmarkEnd w:id="3"/>
    </w:p>
    <w:p w14:paraId="4D3CE3AA" w14:textId="30B2D0A5" w:rsidR="00A16896" w:rsidRDefault="002F703C" w:rsidP="00A16896">
      <w:pPr>
        <w:rPr>
          <w:lang w:eastAsia="ru-RU"/>
        </w:rPr>
      </w:pPr>
      <w:r>
        <w:rPr>
          <w:lang w:eastAsia="ru-RU"/>
        </w:rPr>
        <w:t xml:space="preserve">Таблица </w:t>
      </w:r>
      <w:r>
        <w:rPr>
          <w:lang w:val="en-US" w:eastAsia="ru-RU"/>
        </w:rPr>
        <w:t>Google</w:t>
      </w:r>
      <w:r w:rsidRPr="002F703C">
        <w:rPr>
          <w:lang w:eastAsia="ru-RU"/>
        </w:rPr>
        <w:t xml:space="preserve"> </w:t>
      </w:r>
      <w:r>
        <w:rPr>
          <w:lang w:val="en-US" w:eastAsia="ru-RU"/>
        </w:rPr>
        <w:t>Sheet</w:t>
      </w:r>
      <w:r w:rsidRPr="002F703C">
        <w:rPr>
          <w:lang w:eastAsia="ru-RU"/>
        </w:rPr>
        <w:t xml:space="preserve"> </w:t>
      </w:r>
      <w:r>
        <w:rPr>
          <w:lang w:eastAsia="ru-RU"/>
        </w:rPr>
        <w:t>выбранная для тестирования расположена по адресу:</w:t>
      </w:r>
    </w:p>
    <w:p w14:paraId="2A900391" w14:textId="13EA8FC7" w:rsidR="002F703C" w:rsidRDefault="002F703C" w:rsidP="00A16896">
      <w:pPr>
        <w:rPr>
          <w:lang w:eastAsia="ru-RU"/>
        </w:rPr>
      </w:pPr>
      <w:hyperlink r:id="rId12" w:history="1">
        <w:r w:rsidRPr="002771D1">
          <w:rPr>
            <w:rStyle w:val="a4"/>
            <w:lang w:eastAsia="ru-RU"/>
          </w:rPr>
          <w:t>https://do</w:t>
        </w:r>
        <w:r w:rsidRPr="002771D1">
          <w:rPr>
            <w:rStyle w:val="a4"/>
            <w:lang w:eastAsia="ru-RU"/>
          </w:rPr>
          <w:t>c</w:t>
        </w:r>
        <w:r w:rsidRPr="002771D1">
          <w:rPr>
            <w:rStyle w:val="a4"/>
            <w:lang w:eastAsia="ru-RU"/>
          </w:rPr>
          <w:t>s.google.com/spreadsheets/d/1BxiMVs0XRA5nFMdKvBdBZjgmUUqptlbs74OgvE2upms/edit#gid=0</w:t>
        </w:r>
      </w:hyperlink>
    </w:p>
    <w:p w14:paraId="46A4154A" w14:textId="77777777" w:rsidR="002F703C" w:rsidRDefault="002F703C" w:rsidP="00A16896">
      <w:pPr>
        <w:rPr>
          <w:lang w:eastAsia="ru-RU"/>
        </w:rPr>
      </w:pPr>
    </w:p>
    <w:p w14:paraId="53410DC2" w14:textId="574D0809" w:rsidR="002F703C" w:rsidRDefault="002F703C" w:rsidP="002F703C">
      <w:pPr>
        <w:pStyle w:val="2"/>
        <w:rPr>
          <w:lang w:eastAsia="ru-RU"/>
        </w:rPr>
      </w:pPr>
      <w:bookmarkStart w:id="4" w:name="_Toc147356980"/>
      <w:r>
        <w:rPr>
          <w:lang w:eastAsia="ru-RU"/>
        </w:rPr>
        <w:t>ScreenShot тестовой таблицы</w:t>
      </w:r>
      <w:bookmarkEnd w:id="4"/>
    </w:p>
    <w:p w14:paraId="6CB61846" w14:textId="78D27ECC" w:rsidR="002F703C" w:rsidRDefault="000966B6" w:rsidP="00A1689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56BD52D" wp14:editId="02A46C11">
            <wp:extent cx="5943600" cy="3032760"/>
            <wp:effectExtent l="0" t="0" r="0" b="0"/>
            <wp:docPr id="5988363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877F8" w14:textId="77777777" w:rsidR="002F703C" w:rsidRDefault="002F703C" w:rsidP="002F703C">
      <w:pPr>
        <w:pStyle w:val="a9"/>
      </w:pPr>
    </w:p>
    <w:p w14:paraId="774D2DC8" w14:textId="0A027982" w:rsidR="002F703C" w:rsidRPr="002F703C" w:rsidRDefault="002F703C" w:rsidP="002F703C">
      <w:pPr>
        <w:pStyle w:val="a9"/>
        <w:rPr>
          <w:lang w:val="en-US" w:eastAsia="ru-RU"/>
        </w:rPr>
      </w:pPr>
      <w:r>
        <w:t xml:space="preserve">Screenshot </w:t>
      </w:r>
      <w:fldSimple w:instr=" SEQ Screenshot \* ARABIC ">
        <w:r w:rsidR="000966B6">
          <w:rPr>
            <w:noProof/>
          </w:rPr>
          <w:t>1</w:t>
        </w:r>
      </w:fldSimple>
      <w:r>
        <w:tab/>
      </w:r>
      <w:r>
        <w:rPr>
          <w:lang w:val="en-US"/>
        </w:rPr>
        <w:t>Test GoogleSheet Screenshot</w:t>
      </w:r>
    </w:p>
    <w:p w14:paraId="560D4635" w14:textId="77777777" w:rsidR="002B0B06" w:rsidRDefault="002B0B06">
      <w:pPr>
        <w:spacing w:before="0" w:after="160" w:line="259" w:lineRule="auto"/>
        <w:ind w:left="0"/>
        <w:rPr>
          <w:rFonts w:asciiTheme="majorHAnsi" w:eastAsia="Times New Roman" w:hAnsiTheme="majorHAnsi" w:cstheme="majorBidi"/>
          <w:color w:val="7030A0"/>
          <w:sz w:val="28"/>
          <w:szCs w:val="32"/>
          <w:lang w:val="en-US" w:eastAsia="ru-RU"/>
        </w:rPr>
      </w:pPr>
      <w:r>
        <w:br w:type="page"/>
      </w:r>
    </w:p>
    <w:p w14:paraId="2FD6702E" w14:textId="3A512535" w:rsidR="00A16896" w:rsidRDefault="00A16896" w:rsidP="00A16896">
      <w:pPr>
        <w:pStyle w:val="1"/>
      </w:pPr>
      <w:bookmarkStart w:id="5" w:name="_Toc147356981"/>
      <w:r>
        <w:lastRenderedPageBreak/>
        <w:t>Результаты запроса к таблице:</w:t>
      </w:r>
      <w:bookmarkEnd w:id="5"/>
    </w:p>
    <w:p w14:paraId="2C1A2A88" w14:textId="33BA9C1C" w:rsidR="00A16896" w:rsidRDefault="002B0B06" w:rsidP="002B0B06">
      <w:pPr>
        <w:pStyle w:val="2"/>
      </w:pPr>
      <w:bookmarkStart w:id="6" w:name="_Toc147356982"/>
      <w:r>
        <w:t>Screenshot : Выборка 1 и 4 столбцов таблицы</w:t>
      </w:r>
      <w:bookmarkEnd w:id="6"/>
      <w:r>
        <w:t xml:space="preserve"> </w:t>
      </w:r>
    </w:p>
    <w:p w14:paraId="3AE008FE" w14:textId="62409C70" w:rsidR="002B0B06" w:rsidRDefault="000966B6" w:rsidP="00A16896">
      <w:r>
        <w:rPr>
          <w:noProof/>
        </w:rPr>
        <w:drawing>
          <wp:inline distT="0" distB="0" distL="0" distR="0" wp14:anchorId="2CB64F47" wp14:editId="15BBD755">
            <wp:extent cx="5935980" cy="2514600"/>
            <wp:effectExtent l="0" t="0" r="0" b="0"/>
            <wp:docPr id="1748439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20DD8" w14:textId="0E13712C" w:rsidR="000966B6" w:rsidRDefault="000966B6" w:rsidP="000966B6">
      <w:pPr>
        <w:pStyle w:val="a9"/>
      </w:pPr>
      <w:r>
        <w:t xml:space="preserve">Screenshot </w:t>
      </w:r>
      <w:fldSimple w:instr=" SEQ Screenshot \* ARABIC ">
        <w:r>
          <w:rPr>
            <w:noProof/>
          </w:rPr>
          <w:t>2</w:t>
        </w:r>
      </w:fldSimple>
      <w:r>
        <w:tab/>
      </w:r>
      <w:r w:rsidRPr="000966B6">
        <w:t>: Выборка 1 и 4 столбцов таблицы</w:t>
      </w:r>
    </w:p>
    <w:p w14:paraId="0463BF02" w14:textId="77777777" w:rsidR="000966B6" w:rsidRPr="000966B6" w:rsidRDefault="000966B6" w:rsidP="000966B6"/>
    <w:p w14:paraId="11E086CC" w14:textId="030718B7" w:rsidR="002B0B06" w:rsidRPr="002B0B06" w:rsidRDefault="002B0B06" w:rsidP="002B0B06">
      <w:pPr>
        <w:pStyle w:val="2"/>
        <w:rPr>
          <w:lang w:val="ru-RU"/>
        </w:rPr>
      </w:pPr>
      <w:bookmarkStart w:id="7" w:name="_Toc147356983"/>
      <w:r>
        <w:t>Screenshot</w:t>
      </w:r>
      <w:r w:rsidRPr="002B0B06">
        <w:rPr>
          <w:lang w:val="ru-RU"/>
        </w:rPr>
        <w:t xml:space="preserve"> : Выборка </w:t>
      </w:r>
      <w:r w:rsidRPr="002B0B06">
        <w:rPr>
          <w:lang w:val="ru-RU"/>
        </w:rPr>
        <w:t>всех</w:t>
      </w:r>
      <w:r w:rsidRPr="002B0B06">
        <w:rPr>
          <w:lang w:val="ru-RU"/>
        </w:rPr>
        <w:t xml:space="preserve"> столбцов таблицы</w:t>
      </w:r>
      <w:bookmarkEnd w:id="7"/>
      <w:r w:rsidRPr="002B0B06">
        <w:rPr>
          <w:lang w:val="ru-RU"/>
        </w:rPr>
        <w:t xml:space="preserve"> </w:t>
      </w:r>
    </w:p>
    <w:p w14:paraId="21880651" w14:textId="77777777" w:rsidR="002B0B06" w:rsidRDefault="002B0B06" w:rsidP="00A16896"/>
    <w:p w14:paraId="5D5C21C7" w14:textId="032DA94D" w:rsidR="002B0B06" w:rsidRDefault="000966B6" w:rsidP="00A16896">
      <w:r>
        <w:rPr>
          <w:noProof/>
        </w:rPr>
        <w:drawing>
          <wp:inline distT="0" distB="0" distL="0" distR="0" wp14:anchorId="5896DA8F" wp14:editId="6A9F7A8F">
            <wp:extent cx="5943600" cy="3810000"/>
            <wp:effectExtent l="0" t="0" r="0" b="0"/>
            <wp:docPr id="16182511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7D082" w14:textId="41DB101D" w:rsidR="000966B6" w:rsidRDefault="000966B6" w:rsidP="000966B6">
      <w:pPr>
        <w:pStyle w:val="a9"/>
      </w:pPr>
      <w:r>
        <w:t xml:space="preserve">Screenshot </w:t>
      </w:r>
      <w:fldSimple w:instr=" SEQ Screenshot \* ARABIC ">
        <w:r>
          <w:rPr>
            <w:noProof/>
          </w:rPr>
          <w:t>3</w:t>
        </w:r>
      </w:fldSimple>
      <w:r>
        <w:tab/>
      </w:r>
      <w:r w:rsidRPr="000966B6">
        <w:t>: Выборка всех столбцов таблицы</w:t>
      </w:r>
    </w:p>
    <w:p w14:paraId="09C2F097" w14:textId="77777777" w:rsidR="000966B6" w:rsidRPr="000966B6" w:rsidRDefault="000966B6" w:rsidP="000966B6"/>
    <w:sectPr w:rsidR="000966B6" w:rsidRPr="000966B6" w:rsidSect="00EC1966">
      <w:footerReference w:type="default" r:id="rId16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EE21" w14:textId="77777777" w:rsidR="00B527B9" w:rsidRDefault="00B527B9" w:rsidP="005C1820">
      <w:pPr>
        <w:spacing w:after="0"/>
      </w:pPr>
      <w:r>
        <w:separator/>
      </w:r>
    </w:p>
  </w:endnote>
  <w:endnote w:type="continuationSeparator" w:id="0">
    <w:p w14:paraId="23B76D00" w14:textId="77777777" w:rsidR="00B527B9" w:rsidRDefault="00B527B9" w:rsidP="005C1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980239"/>
      <w:docPartObj>
        <w:docPartGallery w:val="Page Numbers (Bottom of Page)"/>
        <w:docPartUnique/>
      </w:docPartObj>
    </w:sdtPr>
    <w:sdtContent>
      <w:p w14:paraId="5DE79DED" w14:textId="66CB7AB4" w:rsidR="00EC1966" w:rsidRDefault="00EC196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84E78" w14:textId="77777777" w:rsidR="00EC1966" w:rsidRDefault="00EC19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AB0A" w14:textId="77777777" w:rsidR="00B527B9" w:rsidRDefault="00B527B9" w:rsidP="005C1820">
      <w:pPr>
        <w:spacing w:after="0"/>
      </w:pPr>
      <w:r>
        <w:separator/>
      </w:r>
    </w:p>
  </w:footnote>
  <w:footnote w:type="continuationSeparator" w:id="0">
    <w:p w14:paraId="01B13FF0" w14:textId="77777777" w:rsidR="00B527B9" w:rsidRDefault="00B527B9" w:rsidP="005C18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16B"/>
    <w:multiLevelType w:val="hybridMultilevel"/>
    <w:tmpl w:val="B572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D3E"/>
    <w:multiLevelType w:val="multilevel"/>
    <w:tmpl w:val="AFE0C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164D7D"/>
    <w:multiLevelType w:val="hybridMultilevel"/>
    <w:tmpl w:val="FE62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6638"/>
    <w:multiLevelType w:val="hybridMultilevel"/>
    <w:tmpl w:val="F2880F56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441C0"/>
    <w:multiLevelType w:val="multilevel"/>
    <w:tmpl w:val="334661B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BF50EA"/>
    <w:multiLevelType w:val="hybridMultilevel"/>
    <w:tmpl w:val="C52C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07FB7"/>
    <w:multiLevelType w:val="multilevel"/>
    <w:tmpl w:val="8920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A11689"/>
    <w:multiLevelType w:val="hybridMultilevel"/>
    <w:tmpl w:val="514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B57D3"/>
    <w:multiLevelType w:val="multilevel"/>
    <w:tmpl w:val="BB08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76A9F"/>
    <w:multiLevelType w:val="hybridMultilevel"/>
    <w:tmpl w:val="8CE81F58"/>
    <w:lvl w:ilvl="0" w:tplc="A0E26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56AC5"/>
    <w:multiLevelType w:val="multilevel"/>
    <w:tmpl w:val="C5F86E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5F17487C"/>
    <w:multiLevelType w:val="hybridMultilevel"/>
    <w:tmpl w:val="F54E7AAE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B0A47"/>
    <w:multiLevelType w:val="hybridMultilevel"/>
    <w:tmpl w:val="7C88FFDC"/>
    <w:lvl w:ilvl="0" w:tplc="246E18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A7F7C"/>
    <w:multiLevelType w:val="multilevel"/>
    <w:tmpl w:val="086C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D50376"/>
    <w:multiLevelType w:val="hybridMultilevel"/>
    <w:tmpl w:val="5DDA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21458">
    <w:abstractNumId w:val="10"/>
  </w:num>
  <w:num w:numId="2" w16cid:durableId="1484471160">
    <w:abstractNumId w:val="6"/>
  </w:num>
  <w:num w:numId="3" w16cid:durableId="600727656">
    <w:abstractNumId w:val="9"/>
  </w:num>
  <w:num w:numId="4" w16cid:durableId="1476608452">
    <w:abstractNumId w:val="8"/>
  </w:num>
  <w:num w:numId="5" w16cid:durableId="1098254375">
    <w:abstractNumId w:val="12"/>
  </w:num>
  <w:num w:numId="6" w16cid:durableId="1783723323">
    <w:abstractNumId w:val="3"/>
  </w:num>
  <w:num w:numId="7" w16cid:durableId="1177233125">
    <w:abstractNumId w:val="11"/>
  </w:num>
  <w:num w:numId="8" w16cid:durableId="35129017">
    <w:abstractNumId w:val="1"/>
  </w:num>
  <w:num w:numId="9" w16cid:durableId="1578394177">
    <w:abstractNumId w:val="2"/>
  </w:num>
  <w:num w:numId="10" w16cid:durableId="1844855086">
    <w:abstractNumId w:val="13"/>
  </w:num>
  <w:num w:numId="11" w16cid:durableId="87239193">
    <w:abstractNumId w:val="7"/>
  </w:num>
  <w:num w:numId="12" w16cid:durableId="835851495">
    <w:abstractNumId w:val="0"/>
  </w:num>
  <w:num w:numId="13" w16cid:durableId="802892206">
    <w:abstractNumId w:val="14"/>
  </w:num>
  <w:num w:numId="14" w16cid:durableId="838156926">
    <w:abstractNumId w:val="4"/>
  </w:num>
  <w:num w:numId="15" w16cid:durableId="2142073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B4E"/>
    <w:rsid w:val="00000847"/>
    <w:rsid w:val="00001176"/>
    <w:rsid w:val="00001734"/>
    <w:rsid w:val="00001816"/>
    <w:rsid w:val="00001BA2"/>
    <w:rsid w:val="00001C86"/>
    <w:rsid w:val="000048EF"/>
    <w:rsid w:val="0000574D"/>
    <w:rsid w:val="00007DBF"/>
    <w:rsid w:val="00007FCD"/>
    <w:rsid w:val="00010F1E"/>
    <w:rsid w:val="00011EFA"/>
    <w:rsid w:val="0001253E"/>
    <w:rsid w:val="00012EFE"/>
    <w:rsid w:val="00014FBA"/>
    <w:rsid w:val="000164C5"/>
    <w:rsid w:val="00016644"/>
    <w:rsid w:val="000166A4"/>
    <w:rsid w:val="00016C6E"/>
    <w:rsid w:val="00017018"/>
    <w:rsid w:val="0001770D"/>
    <w:rsid w:val="00017DF4"/>
    <w:rsid w:val="00020DFA"/>
    <w:rsid w:val="00021695"/>
    <w:rsid w:val="00022042"/>
    <w:rsid w:val="00024C45"/>
    <w:rsid w:val="00024DD4"/>
    <w:rsid w:val="0002529A"/>
    <w:rsid w:val="00026065"/>
    <w:rsid w:val="00027A9B"/>
    <w:rsid w:val="00030340"/>
    <w:rsid w:val="0003040B"/>
    <w:rsid w:val="00030B01"/>
    <w:rsid w:val="00031191"/>
    <w:rsid w:val="0003200E"/>
    <w:rsid w:val="000336CD"/>
    <w:rsid w:val="00040044"/>
    <w:rsid w:val="0004255E"/>
    <w:rsid w:val="00044008"/>
    <w:rsid w:val="000449A2"/>
    <w:rsid w:val="000454E9"/>
    <w:rsid w:val="000468AE"/>
    <w:rsid w:val="0004741B"/>
    <w:rsid w:val="00051D58"/>
    <w:rsid w:val="0005342B"/>
    <w:rsid w:val="00057123"/>
    <w:rsid w:val="0005784B"/>
    <w:rsid w:val="0005784E"/>
    <w:rsid w:val="00057DE0"/>
    <w:rsid w:val="000602E8"/>
    <w:rsid w:val="00062996"/>
    <w:rsid w:val="0006683F"/>
    <w:rsid w:val="00066878"/>
    <w:rsid w:val="00067054"/>
    <w:rsid w:val="00073A46"/>
    <w:rsid w:val="000746B1"/>
    <w:rsid w:val="00076BF7"/>
    <w:rsid w:val="00077086"/>
    <w:rsid w:val="00080416"/>
    <w:rsid w:val="000805AD"/>
    <w:rsid w:val="000815E1"/>
    <w:rsid w:val="00084E9E"/>
    <w:rsid w:val="0008517E"/>
    <w:rsid w:val="00085210"/>
    <w:rsid w:val="00086FCC"/>
    <w:rsid w:val="00087396"/>
    <w:rsid w:val="00087608"/>
    <w:rsid w:val="00087BBB"/>
    <w:rsid w:val="00087F10"/>
    <w:rsid w:val="00090925"/>
    <w:rsid w:val="00090E5F"/>
    <w:rsid w:val="000923BA"/>
    <w:rsid w:val="0009583A"/>
    <w:rsid w:val="000966B6"/>
    <w:rsid w:val="0009684E"/>
    <w:rsid w:val="000A17E8"/>
    <w:rsid w:val="000A3422"/>
    <w:rsid w:val="000A34E0"/>
    <w:rsid w:val="000A4537"/>
    <w:rsid w:val="000A476F"/>
    <w:rsid w:val="000A580B"/>
    <w:rsid w:val="000A5C48"/>
    <w:rsid w:val="000A674F"/>
    <w:rsid w:val="000A68BA"/>
    <w:rsid w:val="000B0210"/>
    <w:rsid w:val="000B207B"/>
    <w:rsid w:val="000B35FC"/>
    <w:rsid w:val="000B3A13"/>
    <w:rsid w:val="000B7097"/>
    <w:rsid w:val="000B73F4"/>
    <w:rsid w:val="000C001F"/>
    <w:rsid w:val="000C0D28"/>
    <w:rsid w:val="000C2773"/>
    <w:rsid w:val="000C3F2F"/>
    <w:rsid w:val="000C51F5"/>
    <w:rsid w:val="000C57FC"/>
    <w:rsid w:val="000C6560"/>
    <w:rsid w:val="000C6B75"/>
    <w:rsid w:val="000C6D4E"/>
    <w:rsid w:val="000C714C"/>
    <w:rsid w:val="000D0AF8"/>
    <w:rsid w:val="000D12DD"/>
    <w:rsid w:val="000D1DEB"/>
    <w:rsid w:val="000D41B6"/>
    <w:rsid w:val="000D508B"/>
    <w:rsid w:val="000D64FF"/>
    <w:rsid w:val="000D7EF8"/>
    <w:rsid w:val="000E0EBE"/>
    <w:rsid w:val="000E1407"/>
    <w:rsid w:val="000E171B"/>
    <w:rsid w:val="000E1817"/>
    <w:rsid w:val="000E3B0D"/>
    <w:rsid w:val="000E51CD"/>
    <w:rsid w:val="000E5F31"/>
    <w:rsid w:val="000E6C10"/>
    <w:rsid w:val="000E714D"/>
    <w:rsid w:val="000F1744"/>
    <w:rsid w:val="000F208A"/>
    <w:rsid w:val="000F23F8"/>
    <w:rsid w:val="000F356D"/>
    <w:rsid w:val="000F358D"/>
    <w:rsid w:val="000F44C3"/>
    <w:rsid w:val="000F5E7B"/>
    <w:rsid w:val="000F62A7"/>
    <w:rsid w:val="000F65D8"/>
    <w:rsid w:val="000F6FB3"/>
    <w:rsid w:val="000F7422"/>
    <w:rsid w:val="00100C46"/>
    <w:rsid w:val="00100EFC"/>
    <w:rsid w:val="00101B7E"/>
    <w:rsid w:val="00101E4A"/>
    <w:rsid w:val="00102683"/>
    <w:rsid w:val="00103426"/>
    <w:rsid w:val="001036AC"/>
    <w:rsid w:val="00105D10"/>
    <w:rsid w:val="00105F7C"/>
    <w:rsid w:val="00105F92"/>
    <w:rsid w:val="001066AF"/>
    <w:rsid w:val="0010741C"/>
    <w:rsid w:val="0010788E"/>
    <w:rsid w:val="00107FDF"/>
    <w:rsid w:val="00110603"/>
    <w:rsid w:val="00113D2E"/>
    <w:rsid w:val="00113E46"/>
    <w:rsid w:val="00114358"/>
    <w:rsid w:val="00115AA7"/>
    <w:rsid w:val="00123052"/>
    <w:rsid w:val="00123113"/>
    <w:rsid w:val="00124AFA"/>
    <w:rsid w:val="00124F20"/>
    <w:rsid w:val="0012631C"/>
    <w:rsid w:val="001327DE"/>
    <w:rsid w:val="00134049"/>
    <w:rsid w:val="00134AE4"/>
    <w:rsid w:val="00135883"/>
    <w:rsid w:val="001428E4"/>
    <w:rsid w:val="001442B4"/>
    <w:rsid w:val="00145C74"/>
    <w:rsid w:val="0015048B"/>
    <w:rsid w:val="00151D74"/>
    <w:rsid w:val="00151FA1"/>
    <w:rsid w:val="0015263E"/>
    <w:rsid w:val="00152B26"/>
    <w:rsid w:val="001535E8"/>
    <w:rsid w:val="00153753"/>
    <w:rsid w:val="00154C1D"/>
    <w:rsid w:val="00154EDB"/>
    <w:rsid w:val="00155D9F"/>
    <w:rsid w:val="00155E88"/>
    <w:rsid w:val="001578EE"/>
    <w:rsid w:val="001604F1"/>
    <w:rsid w:val="0016092F"/>
    <w:rsid w:val="00161214"/>
    <w:rsid w:val="0016381A"/>
    <w:rsid w:val="001646C9"/>
    <w:rsid w:val="00165926"/>
    <w:rsid w:val="00165BEF"/>
    <w:rsid w:val="00166259"/>
    <w:rsid w:val="001663B4"/>
    <w:rsid w:val="00166502"/>
    <w:rsid w:val="00166E75"/>
    <w:rsid w:val="0016737E"/>
    <w:rsid w:val="0017020F"/>
    <w:rsid w:val="0017077F"/>
    <w:rsid w:val="00172292"/>
    <w:rsid w:val="00173AF5"/>
    <w:rsid w:val="00174EA1"/>
    <w:rsid w:val="00176A88"/>
    <w:rsid w:val="00176E34"/>
    <w:rsid w:val="00177AAD"/>
    <w:rsid w:val="00180686"/>
    <w:rsid w:val="00180F73"/>
    <w:rsid w:val="00181C18"/>
    <w:rsid w:val="0018473C"/>
    <w:rsid w:val="00185C54"/>
    <w:rsid w:val="00186A74"/>
    <w:rsid w:val="00186A96"/>
    <w:rsid w:val="0019169B"/>
    <w:rsid w:val="001919C6"/>
    <w:rsid w:val="00192896"/>
    <w:rsid w:val="0019543C"/>
    <w:rsid w:val="0019713D"/>
    <w:rsid w:val="0019746A"/>
    <w:rsid w:val="0019756A"/>
    <w:rsid w:val="0019798D"/>
    <w:rsid w:val="001A07C6"/>
    <w:rsid w:val="001A07F4"/>
    <w:rsid w:val="001A0A9E"/>
    <w:rsid w:val="001A1739"/>
    <w:rsid w:val="001A1CCC"/>
    <w:rsid w:val="001A2099"/>
    <w:rsid w:val="001A434A"/>
    <w:rsid w:val="001A5B72"/>
    <w:rsid w:val="001A5D78"/>
    <w:rsid w:val="001A6229"/>
    <w:rsid w:val="001A6466"/>
    <w:rsid w:val="001A6F78"/>
    <w:rsid w:val="001B187B"/>
    <w:rsid w:val="001B1883"/>
    <w:rsid w:val="001B2170"/>
    <w:rsid w:val="001B2BCE"/>
    <w:rsid w:val="001B2C71"/>
    <w:rsid w:val="001B2E77"/>
    <w:rsid w:val="001B3A32"/>
    <w:rsid w:val="001B4460"/>
    <w:rsid w:val="001B4940"/>
    <w:rsid w:val="001B4B0D"/>
    <w:rsid w:val="001B520F"/>
    <w:rsid w:val="001B72BF"/>
    <w:rsid w:val="001B79C1"/>
    <w:rsid w:val="001C0F68"/>
    <w:rsid w:val="001C1930"/>
    <w:rsid w:val="001C2347"/>
    <w:rsid w:val="001C2D0A"/>
    <w:rsid w:val="001C3685"/>
    <w:rsid w:val="001C5106"/>
    <w:rsid w:val="001C5AA2"/>
    <w:rsid w:val="001C6B13"/>
    <w:rsid w:val="001C6F7A"/>
    <w:rsid w:val="001C750A"/>
    <w:rsid w:val="001C7793"/>
    <w:rsid w:val="001D1CF9"/>
    <w:rsid w:val="001D2D6C"/>
    <w:rsid w:val="001D36C7"/>
    <w:rsid w:val="001D4970"/>
    <w:rsid w:val="001D74A4"/>
    <w:rsid w:val="001E1828"/>
    <w:rsid w:val="001E1913"/>
    <w:rsid w:val="001E2C71"/>
    <w:rsid w:val="001E35C4"/>
    <w:rsid w:val="001E37AA"/>
    <w:rsid w:val="001E3F1B"/>
    <w:rsid w:val="001E5633"/>
    <w:rsid w:val="001E56E5"/>
    <w:rsid w:val="001E5F2D"/>
    <w:rsid w:val="001F11D6"/>
    <w:rsid w:val="001F1B2F"/>
    <w:rsid w:val="001F3B68"/>
    <w:rsid w:val="001F57B7"/>
    <w:rsid w:val="001F59BB"/>
    <w:rsid w:val="001F6E29"/>
    <w:rsid w:val="001F7153"/>
    <w:rsid w:val="00203684"/>
    <w:rsid w:val="00204EBA"/>
    <w:rsid w:val="0020527D"/>
    <w:rsid w:val="00205E22"/>
    <w:rsid w:val="00206320"/>
    <w:rsid w:val="00206C46"/>
    <w:rsid w:val="00207142"/>
    <w:rsid w:val="00207848"/>
    <w:rsid w:val="00207C9E"/>
    <w:rsid w:val="00210615"/>
    <w:rsid w:val="00210632"/>
    <w:rsid w:val="00210990"/>
    <w:rsid w:val="00210C8D"/>
    <w:rsid w:val="002115B1"/>
    <w:rsid w:val="00216911"/>
    <w:rsid w:val="002214CE"/>
    <w:rsid w:val="00223FE5"/>
    <w:rsid w:val="00224368"/>
    <w:rsid w:val="002243A1"/>
    <w:rsid w:val="00226870"/>
    <w:rsid w:val="00227BF7"/>
    <w:rsid w:val="002303B1"/>
    <w:rsid w:val="00230B28"/>
    <w:rsid w:val="00231C18"/>
    <w:rsid w:val="00232286"/>
    <w:rsid w:val="002326A8"/>
    <w:rsid w:val="00233BA4"/>
    <w:rsid w:val="00233DF8"/>
    <w:rsid w:val="002350AB"/>
    <w:rsid w:val="0023648F"/>
    <w:rsid w:val="00237184"/>
    <w:rsid w:val="00237EEB"/>
    <w:rsid w:val="00240C58"/>
    <w:rsid w:val="00240E38"/>
    <w:rsid w:val="0024337F"/>
    <w:rsid w:val="002433F1"/>
    <w:rsid w:val="00244692"/>
    <w:rsid w:val="00245A6C"/>
    <w:rsid w:val="00247A1E"/>
    <w:rsid w:val="00250E2A"/>
    <w:rsid w:val="0025109D"/>
    <w:rsid w:val="00251E7C"/>
    <w:rsid w:val="002523B6"/>
    <w:rsid w:val="002525FE"/>
    <w:rsid w:val="002537D0"/>
    <w:rsid w:val="00253F52"/>
    <w:rsid w:val="00254A8D"/>
    <w:rsid w:val="0025561C"/>
    <w:rsid w:val="002566D6"/>
    <w:rsid w:val="00260BC9"/>
    <w:rsid w:val="00261B4F"/>
    <w:rsid w:val="00264107"/>
    <w:rsid w:val="00265282"/>
    <w:rsid w:val="00266DA7"/>
    <w:rsid w:val="00270072"/>
    <w:rsid w:val="00270193"/>
    <w:rsid w:val="00271E24"/>
    <w:rsid w:val="00272DA3"/>
    <w:rsid w:val="002760A8"/>
    <w:rsid w:val="00276FB5"/>
    <w:rsid w:val="00284B4E"/>
    <w:rsid w:val="002862E4"/>
    <w:rsid w:val="00286BC1"/>
    <w:rsid w:val="002912C7"/>
    <w:rsid w:val="00291A3A"/>
    <w:rsid w:val="002929B3"/>
    <w:rsid w:val="00293214"/>
    <w:rsid w:val="00294997"/>
    <w:rsid w:val="002A1B78"/>
    <w:rsid w:val="002A497E"/>
    <w:rsid w:val="002A6048"/>
    <w:rsid w:val="002A6D21"/>
    <w:rsid w:val="002B0B06"/>
    <w:rsid w:val="002B1999"/>
    <w:rsid w:val="002B1C78"/>
    <w:rsid w:val="002B1DBC"/>
    <w:rsid w:val="002B3B55"/>
    <w:rsid w:val="002B3F30"/>
    <w:rsid w:val="002B6F8D"/>
    <w:rsid w:val="002C0C1D"/>
    <w:rsid w:val="002C0F5A"/>
    <w:rsid w:val="002C3C46"/>
    <w:rsid w:val="002C68D4"/>
    <w:rsid w:val="002C7796"/>
    <w:rsid w:val="002C7F0F"/>
    <w:rsid w:val="002D17D2"/>
    <w:rsid w:val="002D1C43"/>
    <w:rsid w:val="002D1C74"/>
    <w:rsid w:val="002D3E99"/>
    <w:rsid w:val="002D4673"/>
    <w:rsid w:val="002D4F32"/>
    <w:rsid w:val="002D58A4"/>
    <w:rsid w:val="002D7EBC"/>
    <w:rsid w:val="002E1719"/>
    <w:rsid w:val="002E1854"/>
    <w:rsid w:val="002E3510"/>
    <w:rsid w:val="002E3AAF"/>
    <w:rsid w:val="002E4868"/>
    <w:rsid w:val="002E781E"/>
    <w:rsid w:val="002F163D"/>
    <w:rsid w:val="002F703C"/>
    <w:rsid w:val="003009E1"/>
    <w:rsid w:val="00300BCF"/>
    <w:rsid w:val="00300DE4"/>
    <w:rsid w:val="00301523"/>
    <w:rsid w:val="00301D08"/>
    <w:rsid w:val="00302A3A"/>
    <w:rsid w:val="00302D13"/>
    <w:rsid w:val="003042AE"/>
    <w:rsid w:val="00304B8A"/>
    <w:rsid w:val="0030648D"/>
    <w:rsid w:val="00306784"/>
    <w:rsid w:val="00306E58"/>
    <w:rsid w:val="00307941"/>
    <w:rsid w:val="00307C9F"/>
    <w:rsid w:val="0031038E"/>
    <w:rsid w:val="003116BF"/>
    <w:rsid w:val="00312F4C"/>
    <w:rsid w:val="00313B37"/>
    <w:rsid w:val="003148C4"/>
    <w:rsid w:val="003172A5"/>
    <w:rsid w:val="00317651"/>
    <w:rsid w:val="00320279"/>
    <w:rsid w:val="003209E7"/>
    <w:rsid w:val="00322AC4"/>
    <w:rsid w:val="0032434A"/>
    <w:rsid w:val="00325EAC"/>
    <w:rsid w:val="00330E5F"/>
    <w:rsid w:val="00330F52"/>
    <w:rsid w:val="00330F7B"/>
    <w:rsid w:val="00331C48"/>
    <w:rsid w:val="003322F3"/>
    <w:rsid w:val="00334DAD"/>
    <w:rsid w:val="00335029"/>
    <w:rsid w:val="0033573D"/>
    <w:rsid w:val="00335B6B"/>
    <w:rsid w:val="00337936"/>
    <w:rsid w:val="003401F5"/>
    <w:rsid w:val="0034079D"/>
    <w:rsid w:val="003410EB"/>
    <w:rsid w:val="00341CAB"/>
    <w:rsid w:val="00344DD2"/>
    <w:rsid w:val="003451EC"/>
    <w:rsid w:val="00345D82"/>
    <w:rsid w:val="003477CD"/>
    <w:rsid w:val="00350A72"/>
    <w:rsid w:val="00352BB0"/>
    <w:rsid w:val="003542D8"/>
    <w:rsid w:val="003550BB"/>
    <w:rsid w:val="00355847"/>
    <w:rsid w:val="00356056"/>
    <w:rsid w:val="00356942"/>
    <w:rsid w:val="003608FA"/>
    <w:rsid w:val="00362971"/>
    <w:rsid w:val="003635D6"/>
    <w:rsid w:val="0036415F"/>
    <w:rsid w:val="00365DAE"/>
    <w:rsid w:val="00366ED9"/>
    <w:rsid w:val="00370DBA"/>
    <w:rsid w:val="003735E9"/>
    <w:rsid w:val="003778F2"/>
    <w:rsid w:val="00377903"/>
    <w:rsid w:val="003808B9"/>
    <w:rsid w:val="00383EC8"/>
    <w:rsid w:val="00383F23"/>
    <w:rsid w:val="00384A25"/>
    <w:rsid w:val="003857BE"/>
    <w:rsid w:val="003858EA"/>
    <w:rsid w:val="003875DE"/>
    <w:rsid w:val="003908D2"/>
    <w:rsid w:val="003938D0"/>
    <w:rsid w:val="00393FA8"/>
    <w:rsid w:val="00396059"/>
    <w:rsid w:val="003963C3"/>
    <w:rsid w:val="003A01FC"/>
    <w:rsid w:val="003A038C"/>
    <w:rsid w:val="003A1C40"/>
    <w:rsid w:val="003A1FEA"/>
    <w:rsid w:val="003A2E59"/>
    <w:rsid w:val="003A53F9"/>
    <w:rsid w:val="003A5B3A"/>
    <w:rsid w:val="003A5BF1"/>
    <w:rsid w:val="003B08E0"/>
    <w:rsid w:val="003B0A41"/>
    <w:rsid w:val="003B2607"/>
    <w:rsid w:val="003B2E69"/>
    <w:rsid w:val="003B3677"/>
    <w:rsid w:val="003B3BAB"/>
    <w:rsid w:val="003B471D"/>
    <w:rsid w:val="003B487D"/>
    <w:rsid w:val="003B6CEB"/>
    <w:rsid w:val="003C0A45"/>
    <w:rsid w:val="003C1C64"/>
    <w:rsid w:val="003C1D41"/>
    <w:rsid w:val="003C2DE1"/>
    <w:rsid w:val="003C2FFD"/>
    <w:rsid w:val="003C3601"/>
    <w:rsid w:val="003C3C78"/>
    <w:rsid w:val="003C4013"/>
    <w:rsid w:val="003C4556"/>
    <w:rsid w:val="003C50A0"/>
    <w:rsid w:val="003C6283"/>
    <w:rsid w:val="003C6665"/>
    <w:rsid w:val="003C747B"/>
    <w:rsid w:val="003D30BB"/>
    <w:rsid w:val="003D3709"/>
    <w:rsid w:val="003D4B50"/>
    <w:rsid w:val="003D58E4"/>
    <w:rsid w:val="003D72FD"/>
    <w:rsid w:val="003D7C38"/>
    <w:rsid w:val="003E21C8"/>
    <w:rsid w:val="003E2C37"/>
    <w:rsid w:val="003E4E4E"/>
    <w:rsid w:val="003E76BA"/>
    <w:rsid w:val="003F05D3"/>
    <w:rsid w:val="003F13C2"/>
    <w:rsid w:val="003F17AB"/>
    <w:rsid w:val="003F295A"/>
    <w:rsid w:val="003F2BB4"/>
    <w:rsid w:val="003F2F99"/>
    <w:rsid w:val="003F4C9A"/>
    <w:rsid w:val="003F56B3"/>
    <w:rsid w:val="003F577A"/>
    <w:rsid w:val="003F6421"/>
    <w:rsid w:val="0040007D"/>
    <w:rsid w:val="00400D4A"/>
    <w:rsid w:val="00401452"/>
    <w:rsid w:val="004043B8"/>
    <w:rsid w:val="00405800"/>
    <w:rsid w:val="00405BBE"/>
    <w:rsid w:val="00406231"/>
    <w:rsid w:val="0040662A"/>
    <w:rsid w:val="00406B41"/>
    <w:rsid w:val="00406CAE"/>
    <w:rsid w:val="00407FA6"/>
    <w:rsid w:val="004101D9"/>
    <w:rsid w:val="00410834"/>
    <w:rsid w:val="00411202"/>
    <w:rsid w:val="0041185E"/>
    <w:rsid w:val="00413067"/>
    <w:rsid w:val="004145A0"/>
    <w:rsid w:val="004152D4"/>
    <w:rsid w:val="004161E6"/>
    <w:rsid w:val="0041630F"/>
    <w:rsid w:val="00416808"/>
    <w:rsid w:val="004204BB"/>
    <w:rsid w:val="004206FA"/>
    <w:rsid w:val="00420D0D"/>
    <w:rsid w:val="004262CC"/>
    <w:rsid w:val="0042746E"/>
    <w:rsid w:val="00430AC2"/>
    <w:rsid w:val="00431F3E"/>
    <w:rsid w:val="00433DD2"/>
    <w:rsid w:val="00436818"/>
    <w:rsid w:val="00437B29"/>
    <w:rsid w:val="00442295"/>
    <w:rsid w:val="00442F4D"/>
    <w:rsid w:val="00443326"/>
    <w:rsid w:val="00444500"/>
    <w:rsid w:val="00445422"/>
    <w:rsid w:val="00446856"/>
    <w:rsid w:val="00450E2E"/>
    <w:rsid w:val="00450F59"/>
    <w:rsid w:val="00452E3D"/>
    <w:rsid w:val="00453CF6"/>
    <w:rsid w:val="00454477"/>
    <w:rsid w:val="004553BA"/>
    <w:rsid w:val="004558CA"/>
    <w:rsid w:val="00455B92"/>
    <w:rsid w:val="0045678B"/>
    <w:rsid w:val="00456794"/>
    <w:rsid w:val="0045691B"/>
    <w:rsid w:val="0045787B"/>
    <w:rsid w:val="00460C58"/>
    <w:rsid w:val="004643B3"/>
    <w:rsid w:val="0046466E"/>
    <w:rsid w:val="00465421"/>
    <w:rsid w:val="00467074"/>
    <w:rsid w:val="004674C7"/>
    <w:rsid w:val="00471835"/>
    <w:rsid w:val="004728DE"/>
    <w:rsid w:val="00474BBF"/>
    <w:rsid w:val="00481346"/>
    <w:rsid w:val="004814C4"/>
    <w:rsid w:val="004828AE"/>
    <w:rsid w:val="00483054"/>
    <w:rsid w:val="00484121"/>
    <w:rsid w:val="00484699"/>
    <w:rsid w:val="00486612"/>
    <w:rsid w:val="00487A5F"/>
    <w:rsid w:val="00492A21"/>
    <w:rsid w:val="004967DB"/>
    <w:rsid w:val="004973AE"/>
    <w:rsid w:val="00497D68"/>
    <w:rsid w:val="00497F2B"/>
    <w:rsid w:val="004A0767"/>
    <w:rsid w:val="004A16D2"/>
    <w:rsid w:val="004A2872"/>
    <w:rsid w:val="004A2AC8"/>
    <w:rsid w:val="004A31E9"/>
    <w:rsid w:val="004A3EFC"/>
    <w:rsid w:val="004A4DB4"/>
    <w:rsid w:val="004A60E6"/>
    <w:rsid w:val="004A7E95"/>
    <w:rsid w:val="004B002E"/>
    <w:rsid w:val="004B09C8"/>
    <w:rsid w:val="004B0BFF"/>
    <w:rsid w:val="004B1065"/>
    <w:rsid w:val="004B14EF"/>
    <w:rsid w:val="004B36F6"/>
    <w:rsid w:val="004B39F3"/>
    <w:rsid w:val="004B3A06"/>
    <w:rsid w:val="004B3ABB"/>
    <w:rsid w:val="004B5582"/>
    <w:rsid w:val="004B6103"/>
    <w:rsid w:val="004B6427"/>
    <w:rsid w:val="004C0AA9"/>
    <w:rsid w:val="004C2C6A"/>
    <w:rsid w:val="004C394B"/>
    <w:rsid w:val="004C6970"/>
    <w:rsid w:val="004D0452"/>
    <w:rsid w:val="004D095D"/>
    <w:rsid w:val="004D2459"/>
    <w:rsid w:val="004D2644"/>
    <w:rsid w:val="004D2E97"/>
    <w:rsid w:val="004D6CB7"/>
    <w:rsid w:val="004D7E99"/>
    <w:rsid w:val="004E0B87"/>
    <w:rsid w:val="004E127D"/>
    <w:rsid w:val="004E1E87"/>
    <w:rsid w:val="004E2C63"/>
    <w:rsid w:val="004E311E"/>
    <w:rsid w:val="004E7551"/>
    <w:rsid w:val="004F11D2"/>
    <w:rsid w:val="004F1470"/>
    <w:rsid w:val="004F1E1D"/>
    <w:rsid w:val="004F24DB"/>
    <w:rsid w:val="004F361C"/>
    <w:rsid w:val="004F4E0D"/>
    <w:rsid w:val="004F692A"/>
    <w:rsid w:val="00500D19"/>
    <w:rsid w:val="005013E7"/>
    <w:rsid w:val="00502157"/>
    <w:rsid w:val="0050537E"/>
    <w:rsid w:val="00505BC1"/>
    <w:rsid w:val="0050795F"/>
    <w:rsid w:val="005079D9"/>
    <w:rsid w:val="00507DC7"/>
    <w:rsid w:val="00514125"/>
    <w:rsid w:val="00514352"/>
    <w:rsid w:val="00515E45"/>
    <w:rsid w:val="00517F37"/>
    <w:rsid w:val="005206FA"/>
    <w:rsid w:val="00520942"/>
    <w:rsid w:val="0052275A"/>
    <w:rsid w:val="00522AAF"/>
    <w:rsid w:val="0052327E"/>
    <w:rsid w:val="0052349A"/>
    <w:rsid w:val="00523C73"/>
    <w:rsid w:val="00524A6F"/>
    <w:rsid w:val="00525EF7"/>
    <w:rsid w:val="00526115"/>
    <w:rsid w:val="00526151"/>
    <w:rsid w:val="00527616"/>
    <w:rsid w:val="00530C1D"/>
    <w:rsid w:val="005322D9"/>
    <w:rsid w:val="005341E0"/>
    <w:rsid w:val="00536641"/>
    <w:rsid w:val="00536ABC"/>
    <w:rsid w:val="00540915"/>
    <w:rsid w:val="00542801"/>
    <w:rsid w:val="00542FCA"/>
    <w:rsid w:val="00542FEB"/>
    <w:rsid w:val="0054386B"/>
    <w:rsid w:val="0054522F"/>
    <w:rsid w:val="00545435"/>
    <w:rsid w:val="00551F85"/>
    <w:rsid w:val="00553948"/>
    <w:rsid w:val="005540BB"/>
    <w:rsid w:val="005549E4"/>
    <w:rsid w:val="00554CA7"/>
    <w:rsid w:val="00555C4C"/>
    <w:rsid w:val="0055611B"/>
    <w:rsid w:val="0055648B"/>
    <w:rsid w:val="0055672E"/>
    <w:rsid w:val="00561FBC"/>
    <w:rsid w:val="00564249"/>
    <w:rsid w:val="00564481"/>
    <w:rsid w:val="00564742"/>
    <w:rsid w:val="0056493D"/>
    <w:rsid w:val="0056507A"/>
    <w:rsid w:val="005655CB"/>
    <w:rsid w:val="00567332"/>
    <w:rsid w:val="00567439"/>
    <w:rsid w:val="00567C02"/>
    <w:rsid w:val="005701FB"/>
    <w:rsid w:val="00570F47"/>
    <w:rsid w:val="00573D23"/>
    <w:rsid w:val="005748C9"/>
    <w:rsid w:val="00574E0E"/>
    <w:rsid w:val="00575146"/>
    <w:rsid w:val="005800CB"/>
    <w:rsid w:val="00581098"/>
    <w:rsid w:val="00581935"/>
    <w:rsid w:val="00581BEB"/>
    <w:rsid w:val="00583223"/>
    <w:rsid w:val="005832BC"/>
    <w:rsid w:val="0058401B"/>
    <w:rsid w:val="00584372"/>
    <w:rsid w:val="00584E0C"/>
    <w:rsid w:val="00584FA2"/>
    <w:rsid w:val="00586398"/>
    <w:rsid w:val="00590209"/>
    <w:rsid w:val="00591803"/>
    <w:rsid w:val="0059223B"/>
    <w:rsid w:val="00595B3E"/>
    <w:rsid w:val="00597996"/>
    <w:rsid w:val="005A002C"/>
    <w:rsid w:val="005A125D"/>
    <w:rsid w:val="005A20B2"/>
    <w:rsid w:val="005A2B10"/>
    <w:rsid w:val="005A5EA6"/>
    <w:rsid w:val="005A5FB4"/>
    <w:rsid w:val="005A5FE9"/>
    <w:rsid w:val="005A73D1"/>
    <w:rsid w:val="005A7651"/>
    <w:rsid w:val="005A7B34"/>
    <w:rsid w:val="005B1990"/>
    <w:rsid w:val="005B2E68"/>
    <w:rsid w:val="005B3063"/>
    <w:rsid w:val="005B31CB"/>
    <w:rsid w:val="005B42C5"/>
    <w:rsid w:val="005B4BDF"/>
    <w:rsid w:val="005B4C13"/>
    <w:rsid w:val="005B7838"/>
    <w:rsid w:val="005B7ACE"/>
    <w:rsid w:val="005B7E04"/>
    <w:rsid w:val="005C00E9"/>
    <w:rsid w:val="005C04AA"/>
    <w:rsid w:val="005C0937"/>
    <w:rsid w:val="005C0FD0"/>
    <w:rsid w:val="005C1820"/>
    <w:rsid w:val="005C24A7"/>
    <w:rsid w:val="005C2A11"/>
    <w:rsid w:val="005C5250"/>
    <w:rsid w:val="005C5AC6"/>
    <w:rsid w:val="005C61B8"/>
    <w:rsid w:val="005C61F4"/>
    <w:rsid w:val="005C69E0"/>
    <w:rsid w:val="005C7BAA"/>
    <w:rsid w:val="005D0B3A"/>
    <w:rsid w:val="005D1C2A"/>
    <w:rsid w:val="005D233D"/>
    <w:rsid w:val="005D27F6"/>
    <w:rsid w:val="005D29CB"/>
    <w:rsid w:val="005D54DB"/>
    <w:rsid w:val="005D5A65"/>
    <w:rsid w:val="005D7633"/>
    <w:rsid w:val="005E017B"/>
    <w:rsid w:val="005E03F0"/>
    <w:rsid w:val="005E1A03"/>
    <w:rsid w:val="005E1C90"/>
    <w:rsid w:val="005E240B"/>
    <w:rsid w:val="005E2548"/>
    <w:rsid w:val="005E2D5A"/>
    <w:rsid w:val="005E4922"/>
    <w:rsid w:val="005E5EEC"/>
    <w:rsid w:val="005E6D25"/>
    <w:rsid w:val="005E7B2E"/>
    <w:rsid w:val="005F003A"/>
    <w:rsid w:val="005F078F"/>
    <w:rsid w:val="005F1245"/>
    <w:rsid w:val="005F2A99"/>
    <w:rsid w:val="005F4068"/>
    <w:rsid w:val="005F4178"/>
    <w:rsid w:val="0060111A"/>
    <w:rsid w:val="00602191"/>
    <w:rsid w:val="00602AA9"/>
    <w:rsid w:val="006037B3"/>
    <w:rsid w:val="00604CF4"/>
    <w:rsid w:val="00605364"/>
    <w:rsid w:val="006054B7"/>
    <w:rsid w:val="00606785"/>
    <w:rsid w:val="006073BA"/>
    <w:rsid w:val="00607DCD"/>
    <w:rsid w:val="006127BC"/>
    <w:rsid w:val="00612EAC"/>
    <w:rsid w:val="00613992"/>
    <w:rsid w:val="006154C1"/>
    <w:rsid w:val="0061798C"/>
    <w:rsid w:val="00617B03"/>
    <w:rsid w:val="00617B3D"/>
    <w:rsid w:val="006226E3"/>
    <w:rsid w:val="0062348B"/>
    <w:rsid w:val="00623A99"/>
    <w:rsid w:val="00624695"/>
    <w:rsid w:val="006262A1"/>
    <w:rsid w:val="00630013"/>
    <w:rsid w:val="006301D2"/>
    <w:rsid w:val="00630BC9"/>
    <w:rsid w:val="00631A94"/>
    <w:rsid w:val="00632090"/>
    <w:rsid w:val="006374A2"/>
    <w:rsid w:val="006374DB"/>
    <w:rsid w:val="00640370"/>
    <w:rsid w:val="00640421"/>
    <w:rsid w:val="00640B4A"/>
    <w:rsid w:val="00640DFC"/>
    <w:rsid w:val="00641212"/>
    <w:rsid w:val="006416E9"/>
    <w:rsid w:val="00641773"/>
    <w:rsid w:val="006418CC"/>
    <w:rsid w:val="00641DD8"/>
    <w:rsid w:val="00642052"/>
    <w:rsid w:val="006422E0"/>
    <w:rsid w:val="006427D7"/>
    <w:rsid w:val="0064326B"/>
    <w:rsid w:val="00643D1C"/>
    <w:rsid w:val="00643D2C"/>
    <w:rsid w:val="00647970"/>
    <w:rsid w:val="006479BE"/>
    <w:rsid w:val="0065228C"/>
    <w:rsid w:val="00653749"/>
    <w:rsid w:val="00653E2A"/>
    <w:rsid w:val="00656D13"/>
    <w:rsid w:val="00660078"/>
    <w:rsid w:val="006600E0"/>
    <w:rsid w:val="00660549"/>
    <w:rsid w:val="00660B5C"/>
    <w:rsid w:val="00661F34"/>
    <w:rsid w:val="00663C3F"/>
    <w:rsid w:val="006648D5"/>
    <w:rsid w:val="00664F37"/>
    <w:rsid w:val="0066587E"/>
    <w:rsid w:val="00665A96"/>
    <w:rsid w:val="006664FC"/>
    <w:rsid w:val="00666560"/>
    <w:rsid w:val="006667F6"/>
    <w:rsid w:val="00666BD8"/>
    <w:rsid w:val="006712D3"/>
    <w:rsid w:val="00674CF4"/>
    <w:rsid w:val="00675BBC"/>
    <w:rsid w:val="0067761E"/>
    <w:rsid w:val="00680201"/>
    <w:rsid w:val="00680835"/>
    <w:rsid w:val="00683E3F"/>
    <w:rsid w:val="00684428"/>
    <w:rsid w:val="0068449A"/>
    <w:rsid w:val="00684912"/>
    <w:rsid w:val="00685944"/>
    <w:rsid w:val="006860AA"/>
    <w:rsid w:val="00686DE6"/>
    <w:rsid w:val="006917F2"/>
    <w:rsid w:val="006936C9"/>
    <w:rsid w:val="00693E92"/>
    <w:rsid w:val="006969A6"/>
    <w:rsid w:val="00697E38"/>
    <w:rsid w:val="006A1C7A"/>
    <w:rsid w:val="006A38FC"/>
    <w:rsid w:val="006A39C0"/>
    <w:rsid w:val="006A4811"/>
    <w:rsid w:val="006A539A"/>
    <w:rsid w:val="006A6D25"/>
    <w:rsid w:val="006A6D46"/>
    <w:rsid w:val="006A7604"/>
    <w:rsid w:val="006B0C3B"/>
    <w:rsid w:val="006B311D"/>
    <w:rsid w:val="006B3BD7"/>
    <w:rsid w:val="006B404C"/>
    <w:rsid w:val="006B504E"/>
    <w:rsid w:val="006B5279"/>
    <w:rsid w:val="006B6145"/>
    <w:rsid w:val="006B7B6E"/>
    <w:rsid w:val="006C3AE8"/>
    <w:rsid w:val="006C42FC"/>
    <w:rsid w:val="006C4756"/>
    <w:rsid w:val="006C53D9"/>
    <w:rsid w:val="006C5714"/>
    <w:rsid w:val="006C59BA"/>
    <w:rsid w:val="006C6431"/>
    <w:rsid w:val="006C65B8"/>
    <w:rsid w:val="006C675B"/>
    <w:rsid w:val="006C6D93"/>
    <w:rsid w:val="006C70FD"/>
    <w:rsid w:val="006D06E3"/>
    <w:rsid w:val="006D2B73"/>
    <w:rsid w:val="006D2FB7"/>
    <w:rsid w:val="006D4D75"/>
    <w:rsid w:val="006D4DE2"/>
    <w:rsid w:val="006D4E85"/>
    <w:rsid w:val="006D61C7"/>
    <w:rsid w:val="006D70D9"/>
    <w:rsid w:val="006D7C30"/>
    <w:rsid w:val="006E00AE"/>
    <w:rsid w:val="006E182E"/>
    <w:rsid w:val="006E327F"/>
    <w:rsid w:val="006E401C"/>
    <w:rsid w:val="006E5097"/>
    <w:rsid w:val="006E655C"/>
    <w:rsid w:val="006E6D7D"/>
    <w:rsid w:val="006E7513"/>
    <w:rsid w:val="006F0860"/>
    <w:rsid w:val="006F27FE"/>
    <w:rsid w:val="006F3364"/>
    <w:rsid w:val="006F3B18"/>
    <w:rsid w:val="006F4DF9"/>
    <w:rsid w:val="006F540B"/>
    <w:rsid w:val="006F555F"/>
    <w:rsid w:val="006F56E3"/>
    <w:rsid w:val="006F5875"/>
    <w:rsid w:val="006F5B82"/>
    <w:rsid w:val="0070006C"/>
    <w:rsid w:val="00703D77"/>
    <w:rsid w:val="00703E9C"/>
    <w:rsid w:val="007040B5"/>
    <w:rsid w:val="00704C1F"/>
    <w:rsid w:val="007068C2"/>
    <w:rsid w:val="00706E92"/>
    <w:rsid w:val="007116A1"/>
    <w:rsid w:val="007127AD"/>
    <w:rsid w:val="00712B3B"/>
    <w:rsid w:val="00713B64"/>
    <w:rsid w:val="00713D0D"/>
    <w:rsid w:val="0071598E"/>
    <w:rsid w:val="00716048"/>
    <w:rsid w:val="00717105"/>
    <w:rsid w:val="0072028D"/>
    <w:rsid w:val="007204A9"/>
    <w:rsid w:val="007239D9"/>
    <w:rsid w:val="00724419"/>
    <w:rsid w:val="007260F6"/>
    <w:rsid w:val="00727001"/>
    <w:rsid w:val="00727E53"/>
    <w:rsid w:val="00730A82"/>
    <w:rsid w:val="0073532A"/>
    <w:rsid w:val="00735E7F"/>
    <w:rsid w:val="00736178"/>
    <w:rsid w:val="007366CE"/>
    <w:rsid w:val="007409BC"/>
    <w:rsid w:val="00740BAE"/>
    <w:rsid w:val="00743119"/>
    <w:rsid w:val="0074565E"/>
    <w:rsid w:val="00746C48"/>
    <w:rsid w:val="007476CF"/>
    <w:rsid w:val="00747900"/>
    <w:rsid w:val="00747C5B"/>
    <w:rsid w:val="00750F75"/>
    <w:rsid w:val="007518F4"/>
    <w:rsid w:val="007524A7"/>
    <w:rsid w:val="007532C3"/>
    <w:rsid w:val="00753D99"/>
    <w:rsid w:val="0075569C"/>
    <w:rsid w:val="007573F1"/>
    <w:rsid w:val="00762BC3"/>
    <w:rsid w:val="007644F6"/>
    <w:rsid w:val="007649B6"/>
    <w:rsid w:val="0077031C"/>
    <w:rsid w:val="00771936"/>
    <w:rsid w:val="00773663"/>
    <w:rsid w:val="00774E17"/>
    <w:rsid w:val="0077600E"/>
    <w:rsid w:val="0077622A"/>
    <w:rsid w:val="007764A9"/>
    <w:rsid w:val="00776AA7"/>
    <w:rsid w:val="00777239"/>
    <w:rsid w:val="00777AED"/>
    <w:rsid w:val="00780FE8"/>
    <w:rsid w:val="00781076"/>
    <w:rsid w:val="007810C5"/>
    <w:rsid w:val="00781FC9"/>
    <w:rsid w:val="00784E19"/>
    <w:rsid w:val="007855B5"/>
    <w:rsid w:val="00785A83"/>
    <w:rsid w:val="00785C67"/>
    <w:rsid w:val="0078671F"/>
    <w:rsid w:val="007875B3"/>
    <w:rsid w:val="00787ADB"/>
    <w:rsid w:val="007908E5"/>
    <w:rsid w:val="007916D0"/>
    <w:rsid w:val="00791E2E"/>
    <w:rsid w:val="00794223"/>
    <w:rsid w:val="00794296"/>
    <w:rsid w:val="00796D04"/>
    <w:rsid w:val="007A077D"/>
    <w:rsid w:val="007A0FD3"/>
    <w:rsid w:val="007A166D"/>
    <w:rsid w:val="007A1FC7"/>
    <w:rsid w:val="007A2839"/>
    <w:rsid w:val="007A298A"/>
    <w:rsid w:val="007A3172"/>
    <w:rsid w:val="007A3A52"/>
    <w:rsid w:val="007A3E5D"/>
    <w:rsid w:val="007A525E"/>
    <w:rsid w:val="007A6499"/>
    <w:rsid w:val="007A6B31"/>
    <w:rsid w:val="007A7E6E"/>
    <w:rsid w:val="007B02BE"/>
    <w:rsid w:val="007B079B"/>
    <w:rsid w:val="007B2822"/>
    <w:rsid w:val="007B3948"/>
    <w:rsid w:val="007B3F66"/>
    <w:rsid w:val="007B42CA"/>
    <w:rsid w:val="007B4965"/>
    <w:rsid w:val="007B6981"/>
    <w:rsid w:val="007B6986"/>
    <w:rsid w:val="007B7972"/>
    <w:rsid w:val="007C0DC5"/>
    <w:rsid w:val="007C2770"/>
    <w:rsid w:val="007C2B85"/>
    <w:rsid w:val="007C5457"/>
    <w:rsid w:val="007C67D2"/>
    <w:rsid w:val="007C6EFF"/>
    <w:rsid w:val="007C7F24"/>
    <w:rsid w:val="007D164C"/>
    <w:rsid w:val="007D3284"/>
    <w:rsid w:val="007D334D"/>
    <w:rsid w:val="007D35A3"/>
    <w:rsid w:val="007E1420"/>
    <w:rsid w:val="007E4531"/>
    <w:rsid w:val="007E5F0E"/>
    <w:rsid w:val="007E62CE"/>
    <w:rsid w:val="007E75BD"/>
    <w:rsid w:val="007E79EA"/>
    <w:rsid w:val="007F12C9"/>
    <w:rsid w:val="007F1329"/>
    <w:rsid w:val="007F2CE2"/>
    <w:rsid w:val="007F457D"/>
    <w:rsid w:val="007F4964"/>
    <w:rsid w:val="007F5CDC"/>
    <w:rsid w:val="007F5ECA"/>
    <w:rsid w:val="0080001B"/>
    <w:rsid w:val="008012F9"/>
    <w:rsid w:val="00801AFF"/>
    <w:rsid w:val="0080263E"/>
    <w:rsid w:val="008038C6"/>
    <w:rsid w:val="00804112"/>
    <w:rsid w:val="00804998"/>
    <w:rsid w:val="008050A3"/>
    <w:rsid w:val="0080544A"/>
    <w:rsid w:val="00805B36"/>
    <w:rsid w:val="008103BE"/>
    <w:rsid w:val="00811E4C"/>
    <w:rsid w:val="0081207B"/>
    <w:rsid w:val="00812B3F"/>
    <w:rsid w:val="008134E6"/>
    <w:rsid w:val="00814F08"/>
    <w:rsid w:val="008161EA"/>
    <w:rsid w:val="008162EE"/>
    <w:rsid w:val="00816C40"/>
    <w:rsid w:val="00817F49"/>
    <w:rsid w:val="0082024C"/>
    <w:rsid w:val="008213CC"/>
    <w:rsid w:val="00821CAF"/>
    <w:rsid w:val="00821F3A"/>
    <w:rsid w:val="00824B71"/>
    <w:rsid w:val="00824F85"/>
    <w:rsid w:val="00827265"/>
    <w:rsid w:val="008273E5"/>
    <w:rsid w:val="0083100E"/>
    <w:rsid w:val="00832CEC"/>
    <w:rsid w:val="008330E8"/>
    <w:rsid w:val="008348CB"/>
    <w:rsid w:val="00834915"/>
    <w:rsid w:val="00834CBE"/>
    <w:rsid w:val="008405EA"/>
    <w:rsid w:val="00841A62"/>
    <w:rsid w:val="00841CAB"/>
    <w:rsid w:val="008426D0"/>
    <w:rsid w:val="00844475"/>
    <w:rsid w:val="00846B8E"/>
    <w:rsid w:val="008470D6"/>
    <w:rsid w:val="0085083F"/>
    <w:rsid w:val="00850B63"/>
    <w:rsid w:val="00852EB8"/>
    <w:rsid w:val="00852F22"/>
    <w:rsid w:val="00854E64"/>
    <w:rsid w:val="00860102"/>
    <w:rsid w:val="00861ABD"/>
    <w:rsid w:val="00865136"/>
    <w:rsid w:val="00866056"/>
    <w:rsid w:val="0086675C"/>
    <w:rsid w:val="0086722D"/>
    <w:rsid w:val="008704C0"/>
    <w:rsid w:val="008708C1"/>
    <w:rsid w:val="0087407B"/>
    <w:rsid w:val="00875A72"/>
    <w:rsid w:val="00877553"/>
    <w:rsid w:val="00882B4B"/>
    <w:rsid w:val="00883292"/>
    <w:rsid w:val="00884C7F"/>
    <w:rsid w:val="0088518E"/>
    <w:rsid w:val="008851B3"/>
    <w:rsid w:val="00885963"/>
    <w:rsid w:val="00885E87"/>
    <w:rsid w:val="008863A4"/>
    <w:rsid w:val="008863D0"/>
    <w:rsid w:val="00892DF3"/>
    <w:rsid w:val="00893717"/>
    <w:rsid w:val="00897AA9"/>
    <w:rsid w:val="00897E54"/>
    <w:rsid w:val="008A03FC"/>
    <w:rsid w:val="008A05FA"/>
    <w:rsid w:val="008A275D"/>
    <w:rsid w:val="008A30CB"/>
    <w:rsid w:val="008A3272"/>
    <w:rsid w:val="008A4243"/>
    <w:rsid w:val="008A4C08"/>
    <w:rsid w:val="008A7909"/>
    <w:rsid w:val="008B10CF"/>
    <w:rsid w:val="008B1C91"/>
    <w:rsid w:val="008B5616"/>
    <w:rsid w:val="008B6709"/>
    <w:rsid w:val="008B75D2"/>
    <w:rsid w:val="008C08CE"/>
    <w:rsid w:val="008C12D0"/>
    <w:rsid w:val="008C1B64"/>
    <w:rsid w:val="008C2C79"/>
    <w:rsid w:val="008C2EAE"/>
    <w:rsid w:val="008C423E"/>
    <w:rsid w:val="008C4C06"/>
    <w:rsid w:val="008C4C2C"/>
    <w:rsid w:val="008C5F4A"/>
    <w:rsid w:val="008C62C4"/>
    <w:rsid w:val="008C67DA"/>
    <w:rsid w:val="008C68BC"/>
    <w:rsid w:val="008D0B53"/>
    <w:rsid w:val="008D1413"/>
    <w:rsid w:val="008D185A"/>
    <w:rsid w:val="008D57B8"/>
    <w:rsid w:val="008D7EBC"/>
    <w:rsid w:val="008E0D0E"/>
    <w:rsid w:val="008E182B"/>
    <w:rsid w:val="008E1933"/>
    <w:rsid w:val="008E2313"/>
    <w:rsid w:val="008E349E"/>
    <w:rsid w:val="008E3D86"/>
    <w:rsid w:val="008E70DC"/>
    <w:rsid w:val="008F2D98"/>
    <w:rsid w:val="008F5F19"/>
    <w:rsid w:val="008F7352"/>
    <w:rsid w:val="008F7DA5"/>
    <w:rsid w:val="00902E1E"/>
    <w:rsid w:val="00903368"/>
    <w:rsid w:val="00903667"/>
    <w:rsid w:val="00904B88"/>
    <w:rsid w:val="00907C3B"/>
    <w:rsid w:val="00911408"/>
    <w:rsid w:val="00912145"/>
    <w:rsid w:val="00913071"/>
    <w:rsid w:val="009145B9"/>
    <w:rsid w:val="009151A7"/>
    <w:rsid w:val="009167E7"/>
    <w:rsid w:val="00916AF4"/>
    <w:rsid w:val="00921BB3"/>
    <w:rsid w:val="0092238F"/>
    <w:rsid w:val="00923B83"/>
    <w:rsid w:val="009250C5"/>
    <w:rsid w:val="00926B0F"/>
    <w:rsid w:val="00930FC0"/>
    <w:rsid w:val="00934609"/>
    <w:rsid w:val="00940066"/>
    <w:rsid w:val="009401DF"/>
    <w:rsid w:val="00942568"/>
    <w:rsid w:val="009449AE"/>
    <w:rsid w:val="00945BD8"/>
    <w:rsid w:val="0094630E"/>
    <w:rsid w:val="00946F9E"/>
    <w:rsid w:val="00947C3A"/>
    <w:rsid w:val="00955585"/>
    <w:rsid w:val="00955ADD"/>
    <w:rsid w:val="00955E98"/>
    <w:rsid w:val="00960CBF"/>
    <w:rsid w:val="00960CE0"/>
    <w:rsid w:val="00961495"/>
    <w:rsid w:val="009616E0"/>
    <w:rsid w:val="00961B80"/>
    <w:rsid w:val="00961D33"/>
    <w:rsid w:val="00963020"/>
    <w:rsid w:val="00964477"/>
    <w:rsid w:val="009657B0"/>
    <w:rsid w:val="00967142"/>
    <w:rsid w:val="009711E7"/>
    <w:rsid w:val="00971A75"/>
    <w:rsid w:val="0097215C"/>
    <w:rsid w:val="009730E3"/>
    <w:rsid w:val="009736C9"/>
    <w:rsid w:val="00975227"/>
    <w:rsid w:val="00975A62"/>
    <w:rsid w:val="009763D0"/>
    <w:rsid w:val="00980A27"/>
    <w:rsid w:val="0098163B"/>
    <w:rsid w:val="00981DE5"/>
    <w:rsid w:val="009848B0"/>
    <w:rsid w:val="009851F9"/>
    <w:rsid w:val="00985E60"/>
    <w:rsid w:val="00985E71"/>
    <w:rsid w:val="00985EC7"/>
    <w:rsid w:val="009866DA"/>
    <w:rsid w:val="00990C76"/>
    <w:rsid w:val="00990F80"/>
    <w:rsid w:val="0099104E"/>
    <w:rsid w:val="009920F2"/>
    <w:rsid w:val="009925FD"/>
    <w:rsid w:val="009928C3"/>
    <w:rsid w:val="009942C7"/>
    <w:rsid w:val="009A013F"/>
    <w:rsid w:val="009A0219"/>
    <w:rsid w:val="009A083F"/>
    <w:rsid w:val="009A153D"/>
    <w:rsid w:val="009A23E9"/>
    <w:rsid w:val="009A26BA"/>
    <w:rsid w:val="009A3DD3"/>
    <w:rsid w:val="009A4377"/>
    <w:rsid w:val="009A4DDB"/>
    <w:rsid w:val="009A6A09"/>
    <w:rsid w:val="009A756C"/>
    <w:rsid w:val="009B0660"/>
    <w:rsid w:val="009B06AF"/>
    <w:rsid w:val="009B3416"/>
    <w:rsid w:val="009B481E"/>
    <w:rsid w:val="009B55F6"/>
    <w:rsid w:val="009B6186"/>
    <w:rsid w:val="009B634D"/>
    <w:rsid w:val="009B6D88"/>
    <w:rsid w:val="009B71EE"/>
    <w:rsid w:val="009B7A14"/>
    <w:rsid w:val="009B7FEC"/>
    <w:rsid w:val="009C0300"/>
    <w:rsid w:val="009C3201"/>
    <w:rsid w:val="009C3B4F"/>
    <w:rsid w:val="009C3BDD"/>
    <w:rsid w:val="009C4051"/>
    <w:rsid w:val="009C4619"/>
    <w:rsid w:val="009C46F7"/>
    <w:rsid w:val="009C48C1"/>
    <w:rsid w:val="009C6172"/>
    <w:rsid w:val="009D0991"/>
    <w:rsid w:val="009D0D10"/>
    <w:rsid w:val="009D2234"/>
    <w:rsid w:val="009D2786"/>
    <w:rsid w:val="009D4EA6"/>
    <w:rsid w:val="009D649A"/>
    <w:rsid w:val="009D66E1"/>
    <w:rsid w:val="009D7056"/>
    <w:rsid w:val="009D7C56"/>
    <w:rsid w:val="009E040D"/>
    <w:rsid w:val="009E2008"/>
    <w:rsid w:val="009E260D"/>
    <w:rsid w:val="009E27BB"/>
    <w:rsid w:val="009E3876"/>
    <w:rsid w:val="009E3ABE"/>
    <w:rsid w:val="009F0113"/>
    <w:rsid w:val="009F227D"/>
    <w:rsid w:val="009F23C0"/>
    <w:rsid w:val="009F5430"/>
    <w:rsid w:val="009F56F6"/>
    <w:rsid w:val="009F6044"/>
    <w:rsid w:val="00A02D72"/>
    <w:rsid w:val="00A03DD6"/>
    <w:rsid w:val="00A04119"/>
    <w:rsid w:val="00A04374"/>
    <w:rsid w:val="00A05591"/>
    <w:rsid w:val="00A060EE"/>
    <w:rsid w:val="00A06C7B"/>
    <w:rsid w:val="00A0762F"/>
    <w:rsid w:val="00A110A3"/>
    <w:rsid w:val="00A115EF"/>
    <w:rsid w:val="00A119AB"/>
    <w:rsid w:val="00A12434"/>
    <w:rsid w:val="00A12CF3"/>
    <w:rsid w:val="00A135A2"/>
    <w:rsid w:val="00A14A30"/>
    <w:rsid w:val="00A15CD8"/>
    <w:rsid w:val="00A16896"/>
    <w:rsid w:val="00A236F1"/>
    <w:rsid w:val="00A317AA"/>
    <w:rsid w:val="00A364BC"/>
    <w:rsid w:val="00A4150B"/>
    <w:rsid w:val="00A4280F"/>
    <w:rsid w:val="00A44966"/>
    <w:rsid w:val="00A4537B"/>
    <w:rsid w:val="00A46BEE"/>
    <w:rsid w:val="00A46F74"/>
    <w:rsid w:val="00A5160F"/>
    <w:rsid w:val="00A54C9B"/>
    <w:rsid w:val="00A55462"/>
    <w:rsid w:val="00A5752F"/>
    <w:rsid w:val="00A61C01"/>
    <w:rsid w:val="00A6230E"/>
    <w:rsid w:val="00A62920"/>
    <w:rsid w:val="00A62AF0"/>
    <w:rsid w:val="00A64E70"/>
    <w:rsid w:val="00A650DC"/>
    <w:rsid w:val="00A65DF2"/>
    <w:rsid w:val="00A66132"/>
    <w:rsid w:val="00A662A4"/>
    <w:rsid w:val="00A66AC7"/>
    <w:rsid w:val="00A66E19"/>
    <w:rsid w:val="00A72217"/>
    <w:rsid w:val="00A726D9"/>
    <w:rsid w:val="00A73182"/>
    <w:rsid w:val="00A73C2B"/>
    <w:rsid w:val="00A73C5F"/>
    <w:rsid w:val="00A74F07"/>
    <w:rsid w:val="00A7772F"/>
    <w:rsid w:val="00A778DA"/>
    <w:rsid w:val="00A80FB5"/>
    <w:rsid w:val="00A81893"/>
    <w:rsid w:val="00A83DAB"/>
    <w:rsid w:val="00A852CC"/>
    <w:rsid w:val="00A85B78"/>
    <w:rsid w:val="00A86398"/>
    <w:rsid w:val="00A86419"/>
    <w:rsid w:val="00A866B3"/>
    <w:rsid w:val="00A86AC7"/>
    <w:rsid w:val="00A86E15"/>
    <w:rsid w:val="00A87047"/>
    <w:rsid w:val="00A87A8D"/>
    <w:rsid w:val="00A87B63"/>
    <w:rsid w:val="00A91FB6"/>
    <w:rsid w:val="00A93D98"/>
    <w:rsid w:val="00A9524E"/>
    <w:rsid w:val="00A953FF"/>
    <w:rsid w:val="00A970B1"/>
    <w:rsid w:val="00A977DB"/>
    <w:rsid w:val="00AA0477"/>
    <w:rsid w:val="00AA18FB"/>
    <w:rsid w:val="00AA2394"/>
    <w:rsid w:val="00AA33B0"/>
    <w:rsid w:val="00AA485E"/>
    <w:rsid w:val="00AA4B0D"/>
    <w:rsid w:val="00AA55C4"/>
    <w:rsid w:val="00AA55D3"/>
    <w:rsid w:val="00AA62B3"/>
    <w:rsid w:val="00AB36C3"/>
    <w:rsid w:val="00AC08DE"/>
    <w:rsid w:val="00AC177F"/>
    <w:rsid w:val="00AC2722"/>
    <w:rsid w:val="00AC51C5"/>
    <w:rsid w:val="00AC5C43"/>
    <w:rsid w:val="00AC6467"/>
    <w:rsid w:val="00AC7249"/>
    <w:rsid w:val="00AD0151"/>
    <w:rsid w:val="00AD0474"/>
    <w:rsid w:val="00AD3D6C"/>
    <w:rsid w:val="00AD56A2"/>
    <w:rsid w:val="00AD5C2E"/>
    <w:rsid w:val="00AD7BC5"/>
    <w:rsid w:val="00AE014D"/>
    <w:rsid w:val="00AE0B82"/>
    <w:rsid w:val="00AE54E1"/>
    <w:rsid w:val="00AE5A0C"/>
    <w:rsid w:val="00AE6495"/>
    <w:rsid w:val="00AF2B84"/>
    <w:rsid w:val="00AF34FD"/>
    <w:rsid w:val="00AF4EBE"/>
    <w:rsid w:val="00AF51B4"/>
    <w:rsid w:val="00AF5B12"/>
    <w:rsid w:val="00AF75D3"/>
    <w:rsid w:val="00B00594"/>
    <w:rsid w:val="00B00A17"/>
    <w:rsid w:val="00B01F66"/>
    <w:rsid w:val="00B03050"/>
    <w:rsid w:val="00B03250"/>
    <w:rsid w:val="00B04C10"/>
    <w:rsid w:val="00B07085"/>
    <w:rsid w:val="00B11267"/>
    <w:rsid w:val="00B13961"/>
    <w:rsid w:val="00B156A5"/>
    <w:rsid w:val="00B16412"/>
    <w:rsid w:val="00B16A51"/>
    <w:rsid w:val="00B17C88"/>
    <w:rsid w:val="00B20412"/>
    <w:rsid w:val="00B21434"/>
    <w:rsid w:val="00B21C1A"/>
    <w:rsid w:val="00B21FBB"/>
    <w:rsid w:val="00B24D9E"/>
    <w:rsid w:val="00B25526"/>
    <w:rsid w:val="00B25549"/>
    <w:rsid w:val="00B257DB"/>
    <w:rsid w:val="00B2582F"/>
    <w:rsid w:val="00B2695C"/>
    <w:rsid w:val="00B311F6"/>
    <w:rsid w:val="00B3386F"/>
    <w:rsid w:val="00B357A6"/>
    <w:rsid w:val="00B4038E"/>
    <w:rsid w:val="00B40F87"/>
    <w:rsid w:val="00B41DB2"/>
    <w:rsid w:val="00B43D3D"/>
    <w:rsid w:val="00B43FA6"/>
    <w:rsid w:val="00B44307"/>
    <w:rsid w:val="00B4586C"/>
    <w:rsid w:val="00B45AB0"/>
    <w:rsid w:val="00B4654E"/>
    <w:rsid w:val="00B502CF"/>
    <w:rsid w:val="00B51E97"/>
    <w:rsid w:val="00B527B9"/>
    <w:rsid w:val="00B53785"/>
    <w:rsid w:val="00B57A13"/>
    <w:rsid w:val="00B57CB8"/>
    <w:rsid w:val="00B57CC1"/>
    <w:rsid w:val="00B601FF"/>
    <w:rsid w:val="00B604B9"/>
    <w:rsid w:val="00B60745"/>
    <w:rsid w:val="00B60E4D"/>
    <w:rsid w:val="00B63B99"/>
    <w:rsid w:val="00B63D6D"/>
    <w:rsid w:val="00B64A6F"/>
    <w:rsid w:val="00B64FBD"/>
    <w:rsid w:val="00B650F9"/>
    <w:rsid w:val="00B65D2D"/>
    <w:rsid w:val="00B663A5"/>
    <w:rsid w:val="00B66CDF"/>
    <w:rsid w:val="00B679D2"/>
    <w:rsid w:val="00B7002F"/>
    <w:rsid w:val="00B72F6D"/>
    <w:rsid w:val="00B748D5"/>
    <w:rsid w:val="00B749FD"/>
    <w:rsid w:val="00B75355"/>
    <w:rsid w:val="00B76E36"/>
    <w:rsid w:val="00B77B7E"/>
    <w:rsid w:val="00B831B1"/>
    <w:rsid w:val="00B83987"/>
    <w:rsid w:val="00B83AF6"/>
    <w:rsid w:val="00B83B40"/>
    <w:rsid w:val="00B86BC0"/>
    <w:rsid w:val="00B940E3"/>
    <w:rsid w:val="00B95535"/>
    <w:rsid w:val="00B9584F"/>
    <w:rsid w:val="00B968E4"/>
    <w:rsid w:val="00BA0248"/>
    <w:rsid w:val="00BA0887"/>
    <w:rsid w:val="00BA11A3"/>
    <w:rsid w:val="00BA1600"/>
    <w:rsid w:val="00BA2333"/>
    <w:rsid w:val="00BA2C9F"/>
    <w:rsid w:val="00BA304A"/>
    <w:rsid w:val="00BA30E9"/>
    <w:rsid w:val="00BA3316"/>
    <w:rsid w:val="00BA3373"/>
    <w:rsid w:val="00BA3FB3"/>
    <w:rsid w:val="00BA52C8"/>
    <w:rsid w:val="00BA561B"/>
    <w:rsid w:val="00BB1242"/>
    <w:rsid w:val="00BB21C4"/>
    <w:rsid w:val="00BB5074"/>
    <w:rsid w:val="00BB55FB"/>
    <w:rsid w:val="00BB562C"/>
    <w:rsid w:val="00BB7F05"/>
    <w:rsid w:val="00BC1882"/>
    <w:rsid w:val="00BC210D"/>
    <w:rsid w:val="00BC2D78"/>
    <w:rsid w:val="00BC60DC"/>
    <w:rsid w:val="00BC6A13"/>
    <w:rsid w:val="00BD0112"/>
    <w:rsid w:val="00BD1C04"/>
    <w:rsid w:val="00BD386C"/>
    <w:rsid w:val="00BD3EA8"/>
    <w:rsid w:val="00BD5048"/>
    <w:rsid w:val="00BD5EDA"/>
    <w:rsid w:val="00BD6B9A"/>
    <w:rsid w:val="00BE1032"/>
    <w:rsid w:val="00BE11A4"/>
    <w:rsid w:val="00BE1BE1"/>
    <w:rsid w:val="00BE204C"/>
    <w:rsid w:val="00BE28F1"/>
    <w:rsid w:val="00BE33DD"/>
    <w:rsid w:val="00BE392A"/>
    <w:rsid w:val="00BE4CA6"/>
    <w:rsid w:val="00BE5588"/>
    <w:rsid w:val="00BE6BD2"/>
    <w:rsid w:val="00BE7358"/>
    <w:rsid w:val="00BE74C1"/>
    <w:rsid w:val="00BE7DDC"/>
    <w:rsid w:val="00BF0B12"/>
    <w:rsid w:val="00BF1A17"/>
    <w:rsid w:val="00BF1D52"/>
    <w:rsid w:val="00BF2218"/>
    <w:rsid w:val="00BF31E0"/>
    <w:rsid w:val="00BF70CB"/>
    <w:rsid w:val="00BF7B61"/>
    <w:rsid w:val="00BF7FA3"/>
    <w:rsid w:val="00C01B7B"/>
    <w:rsid w:val="00C02703"/>
    <w:rsid w:val="00C02922"/>
    <w:rsid w:val="00C029D9"/>
    <w:rsid w:val="00C04F0A"/>
    <w:rsid w:val="00C06781"/>
    <w:rsid w:val="00C0736B"/>
    <w:rsid w:val="00C07B6D"/>
    <w:rsid w:val="00C1219F"/>
    <w:rsid w:val="00C13F51"/>
    <w:rsid w:val="00C15112"/>
    <w:rsid w:val="00C167C2"/>
    <w:rsid w:val="00C16FCC"/>
    <w:rsid w:val="00C17502"/>
    <w:rsid w:val="00C176F1"/>
    <w:rsid w:val="00C20015"/>
    <w:rsid w:val="00C20FD5"/>
    <w:rsid w:val="00C23643"/>
    <w:rsid w:val="00C23AFC"/>
    <w:rsid w:val="00C248E7"/>
    <w:rsid w:val="00C30CB6"/>
    <w:rsid w:val="00C314CC"/>
    <w:rsid w:val="00C316DA"/>
    <w:rsid w:val="00C3194B"/>
    <w:rsid w:val="00C31DB7"/>
    <w:rsid w:val="00C32946"/>
    <w:rsid w:val="00C32E7F"/>
    <w:rsid w:val="00C334C1"/>
    <w:rsid w:val="00C33A3D"/>
    <w:rsid w:val="00C33F69"/>
    <w:rsid w:val="00C33FD9"/>
    <w:rsid w:val="00C3495D"/>
    <w:rsid w:val="00C34A2C"/>
    <w:rsid w:val="00C405F9"/>
    <w:rsid w:val="00C42463"/>
    <w:rsid w:val="00C42604"/>
    <w:rsid w:val="00C428E2"/>
    <w:rsid w:val="00C4384A"/>
    <w:rsid w:val="00C43ABD"/>
    <w:rsid w:val="00C4466A"/>
    <w:rsid w:val="00C457C6"/>
    <w:rsid w:val="00C51EFB"/>
    <w:rsid w:val="00C546FB"/>
    <w:rsid w:val="00C56170"/>
    <w:rsid w:val="00C56726"/>
    <w:rsid w:val="00C571D3"/>
    <w:rsid w:val="00C61FC8"/>
    <w:rsid w:val="00C62C43"/>
    <w:rsid w:val="00C63700"/>
    <w:rsid w:val="00C669BC"/>
    <w:rsid w:val="00C67B6B"/>
    <w:rsid w:val="00C70319"/>
    <w:rsid w:val="00C706AE"/>
    <w:rsid w:val="00C70DB3"/>
    <w:rsid w:val="00C718B7"/>
    <w:rsid w:val="00C72F31"/>
    <w:rsid w:val="00C740E4"/>
    <w:rsid w:val="00C74FBA"/>
    <w:rsid w:val="00C7521C"/>
    <w:rsid w:val="00C7573B"/>
    <w:rsid w:val="00C77536"/>
    <w:rsid w:val="00C77954"/>
    <w:rsid w:val="00C77A23"/>
    <w:rsid w:val="00C81843"/>
    <w:rsid w:val="00C82685"/>
    <w:rsid w:val="00C86D56"/>
    <w:rsid w:val="00C90232"/>
    <w:rsid w:val="00C939D0"/>
    <w:rsid w:val="00C94206"/>
    <w:rsid w:val="00C945F7"/>
    <w:rsid w:val="00C9590A"/>
    <w:rsid w:val="00C95AD0"/>
    <w:rsid w:val="00C95FD8"/>
    <w:rsid w:val="00C95FDA"/>
    <w:rsid w:val="00C9605B"/>
    <w:rsid w:val="00C968E8"/>
    <w:rsid w:val="00C9773C"/>
    <w:rsid w:val="00C97D83"/>
    <w:rsid w:val="00CA088C"/>
    <w:rsid w:val="00CA225C"/>
    <w:rsid w:val="00CA2833"/>
    <w:rsid w:val="00CA290E"/>
    <w:rsid w:val="00CA4E92"/>
    <w:rsid w:val="00CA4F50"/>
    <w:rsid w:val="00CA7174"/>
    <w:rsid w:val="00CA7E77"/>
    <w:rsid w:val="00CB004B"/>
    <w:rsid w:val="00CB0B45"/>
    <w:rsid w:val="00CB15AC"/>
    <w:rsid w:val="00CB1F1B"/>
    <w:rsid w:val="00CB25C5"/>
    <w:rsid w:val="00CB435D"/>
    <w:rsid w:val="00CB5AFD"/>
    <w:rsid w:val="00CB5D72"/>
    <w:rsid w:val="00CB729F"/>
    <w:rsid w:val="00CC0749"/>
    <w:rsid w:val="00CC3E60"/>
    <w:rsid w:val="00CC4150"/>
    <w:rsid w:val="00CC5686"/>
    <w:rsid w:val="00CC7C5C"/>
    <w:rsid w:val="00CD35DC"/>
    <w:rsid w:val="00CD4D5C"/>
    <w:rsid w:val="00CD4DEB"/>
    <w:rsid w:val="00CD5E32"/>
    <w:rsid w:val="00CD7005"/>
    <w:rsid w:val="00CE0000"/>
    <w:rsid w:val="00CE1C86"/>
    <w:rsid w:val="00CE5CE8"/>
    <w:rsid w:val="00CE61A7"/>
    <w:rsid w:val="00CE6CDF"/>
    <w:rsid w:val="00CE721F"/>
    <w:rsid w:val="00CE7B1D"/>
    <w:rsid w:val="00CF0971"/>
    <w:rsid w:val="00CF2FB1"/>
    <w:rsid w:val="00CF328A"/>
    <w:rsid w:val="00CF3639"/>
    <w:rsid w:val="00CF414A"/>
    <w:rsid w:val="00CF4C4E"/>
    <w:rsid w:val="00CF5F32"/>
    <w:rsid w:val="00CF6511"/>
    <w:rsid w:val="00CF6A02"/>
    <w:rsid w:val="00CF6C5F"/>
    <w:rsid w:val="00D01F54"/>
    <w:rsid w:val="00D022B1"/>
    <w:rsid w:val="00D05654"/>
    <w:rsid w:val="00D05DEE"/>
    <w:rsid w:val="00D072F7"/>
    <w:rsid w:val="00D11A88"/>
    <w:rsid w:val="00D11E56"/>
    <w:rsid w:val="00D12B0D"/>
    <w:rsid w:val="00D141E7"/>
    <w:rsid w:val="00D151EB"/>
    <w:rsid w:val="00D16256"/>
    <w:rsid w:val="00D16E68"/>
    <w:rsid w:val="00D17559"/>
    <w:rsid w:val="00D17AF5"/>
    <w:rsid w:val="00D208FE"/>
    <w:rsid w:val="00D20922"/>
    <w:rsid w:val="00D2108F"/>
    <w:rsid w:val="00D21612"/>
    <w:rsid w:val="00D22B96"/>
    <w:rsid w:val="00D24B5D"/>
    <w:rsid w:val="00D24CCF"/>
    <w:rsid w:val="00D255EF"/>
    <w:rsid w:val="00D30A8D"/>
    <w:rsid w:val="00D30D7B"/>
    <w:rsid w:val="00D33122"/>
    <w:rsid w:val="00D33B05"/>
    <w:rsid w:val="00D33E35"/>
    <w:rsid w:val="00D35EEA"/>
    <w:rsid w:val="00D36946"/>
    <w:rsid w:val="00D3726F"/>
    <w:rsid w:val="00D37CBA"/>
    <w:rsid w:val="00D414C5"/>
    <w:rsid w:val="00D41834"/>
    <w:rsid w:val="00D470E2"/>
    <w:rsid w:val="00D47DFC"/>
    <w:rsid w:val="00D50D7B"/>
    <w:rsid w:val="00D52081"/>
    <w:rsid w:val="00D55420"/>
    <w:rsid w:val="00D56F05"/>
    <w:rsid w:val="00D61910"/>
    <w:rsid w:val="00D62550"/>
    <w:rsid w:val="00D665D6"/>
    <w:rsid w:val="00D66B75"/>
    <w:rsid w:val="00D66D3E"/>
    <w:rsid w:val="00D66EB3"/>
    <w:rsid w:val="00D67C9F"/>
    <w:rsid w:val="00D70063"/>
    <w:rsid w:val="00D70196"/>
    <w:rsid w:val="00D7095E"/>
    <w:rsid w:val="00D70B33"/>
    <w:rsid w:val="00D70E0A"/>
    <w:rsid w:val="00D743E4"/>
    <w:rsid w:val="00D74A83"/>
    <w:rsid w:val="00D74B39"/>
    <w:rsid w:val="00D760CE"/>
    <w:rsid w:val="00D7642D"/>
    <w:rsid w:val="00D77B4F"/>
    <w:rsid w:val="00D8016F"/>
    <w:rsid w:val="00D81086"/>
    <w:rsid w:val="00D82D3A"/>
    <w:rsid w:val="00D84869"/>
    <w:rsid w:val="00D86470"/>
    <w:rsid w:val="00D8649B"/>
    <w:rsid w:val="00D871AA"/>
    <w:rsid w:val="00D87636"/>
    <w:rsid w:val="00D8771E"/>
    <w:rsid w:val="00D92B6E"/>
    <w:rsid w:val="00D93011"/>
    <w:rsid w:val="00D93FB8"/>
    <w:rsid w:val="00D94C50"/>
    <w:rsid w:val="00D952DA"/>
    <w:rsid w:val="00D9555B"/>
    <w:rsid w:val="00D97425"/>
    <w:rsid w:val="00DA28D9"/>
    <w:rsid w:val="00DA50DF"/>
    <w:rsid w:val="00DA6A26"/>
    <w:rsid w:val="00DA7FA8"/>
    <w:rsid w:val="00DB02A6"/>
    <w:rsid w:val="00DB0F96"/>
    <w:rsid w:val="00DB2562"/>
    <w:rsid w:val="00DB285C"/>
    <w:rsid w:val="00DB2894"/>
    <w:rsid w:val="00DB35EC"/>
    <w:rsid w:val="00DB4CB0"/>
    <w:rsid w:val="00DB5573"/>
    <w:rsid w:val="00DB6A8B"/>
    <w:rsid w:val="00DB7354"/>
    <w:rsid w:val="00DC0423"/>
    <w:rsid w:val="00DC0BC9"/>
    <w:rsid w:val="00DC0FA4"/>
    <w:rsid w:val="00DC185D"/>
    <w:rsid w:val="00DC1D19"/>
    <w:rsid w:val="00DC6081"/>
    <w:rsid w:val="00DC6C3A"/>
    <w:rsid w:val="00DC6D49"/>
    <w:rsid w:val="00DD0223"/>
    <w:rsid w:val="00DD08BC"/>
    <w:rsid w:val="00DD0C7D"/>
    <w:rsid w:val="00DD2F26"/>
    <w:rsid w:val="00DD4DC1"/>
    <w:rsid w:val="00DD6457"/>
    <w:rsid w:val="00DD6A11"/>
    <w:rsid w:val="00DD7634"/>
    <w:rsid w:val="00DD7B29"/>
    <w:rsid w:val="00DE022D"/>
    <w:rsid w:val="00DE11FA"/>
    <w:rsid w:val="00DE19DD"/>
    <w:rsid w:val="00DE2AA7"/>
    <w:rsid w:val="00DE3A6A"/>
    <w:rsid w:val="00DE3DB0"/>
    <w:rsid w:val="00DE5754"/>
    <w:rsid w:val="00DE5C4C"/>
    <w:rsid w:val="00DE6139"/>
    <w:rsid w:val="00DE71CA"/>
    <w:rsid w:val="00DE78D1"/>
    <w:rsid w:val="00DF1FE7"/>
    <w:rsid w:val="00DF2319"/>
    <w:rsid w:val="00DF28F1"/>
    <w:rsid w:val="00DF2FF8"/>
    <w:rsid w:val="00DF3FAA"/>
    <w:rsid w:val="00DF5AC1"/>
    <w:rsid w:val="00DF5FBA"/>
    <w:rsid w:val="00DF7CB1"/>
    <w:rsid w:val="00E0126F"/>
    <w:rsid w:val="00E02C07"/>
    <w:rsid w:val="00E02E17"/>
    <w:rsid w:val="00E04F75"/>
    <w:rsid w:val="00E04FFB"/>
    <w:rsid w:val="00E05ACF"/>
    <w:rsid w:val="00E05C88"/>
    <w:rsid w:val="00E05D0F"/>
    <w:rsid w:val="00E069F7"/>
    <w:rsid w:val="00E07F29"/>
    <w:rsid w:val="00E1113A"/>
    <w:rsid w:val="00E11995"/>
    <w:rsid w:val="00E12F50"/>
    <w:rsid w:val="00E143D5"/>
    <w:rsid w:val="00E15C65"/>
    <w:rsid w:val="00E163C5"/>
    <w:rsid w:val="00E1715F"/>
    <w:rsid w:val="00E17C49"/>
    <w:rsid w:val="00E204CF"/>
    <w:rsid w:val="00E2062F"/>
    <w:rsid w:val="00E20635"/>
    <w:rsid w:val="00E20691"/>
    <w:rsid w:val="00E20DA8"/>
    <w:rsid w:val="00E2426E"/>
    <w:rsid w:val="00E2485E"/>
    <w:rsid w:val="00E249C2"/>
    <w:rsid w:val="00E25440"/>
    <w:rsid w:val="00E26E44"/>
    <w:rsid w:val="00E2748B"/>
    <w:rsid w:val="00E327D9"/>
    <w:rsid w:val="00E35DEB"/>
    <w:rsid w:val="00E36085"/>
    <w:rsid w:val="00E37344"/>
    <w:rsid w:val="00E40C7F"/>
    <w:rsid w:val="00E416FB"/>
    <w:rsid w:val="00E437B4"/>
    <w:rsid w:val="00E4428F"/>
    <w:rsid w:val="00E44E47"/>
    <w:rsid w:val="00E45F35"/>
    <w:rsid w:val="00E461B0"/>
    <w:rsid w:val="00E46531"/>
    <w:rsid w:val="00E50029"/>
    <w:rsid w:val="00E50723"/>
    <w:rsid w:val="00E51D94"/>
    <w:rsid w:val="00E538ED"/>
    <w:rsid w:val="00E53E17"/>
    <w:rsid w:val="00E54409"/>
    <w:rsid w:val="00E5570A"/>
    <w:rsid w:val="00E559B6"/>
    <w:rsid w:val="00E55B3D"/>
    <w:rsid w:val="00E5626E"/>
    <w:rsid w:val="00E566F4"/>
    <w:rsid w:val="00E56F8C"/>
    <w:rsid w:val="00E57E0D"/>
    <w:rsid w:val="00E60388"/>
    <w:rsid w:val="00E610D0"/>
    <w:rsid w:val="00E64A0D"/>
    <w:rsid w:val="00E66015"/>
    <w:rsid w:val="00E6691F"/>
    <w:rsid w:val="00E66ED5"/>
    <w:rsid w:val="00E678BC"/>
    <w:rsid w:val="00E70533"/>
    <w:rsid w:val="00E7077A"/>
    <w:rsid w:val="00E70D4E"/>
    <w:rsid w:val="00E7223F"/>
    <w:rsid w:val="00E73000"/>
    <w:rsid w:val="00E73443"/>
    <w:rsid w:val="00E75155"/>
    <w:rsid w:val="00E75285"/>
    <w:rsid w:val="00E75391"/>
    <w:rsid w:val="00E75CDA"/>
    <w:rsid w:val="00E76394"/>
    <w:rsid w:val="00E76BB3"/>
    <w:rsid w:val="00E77620"/>
    <w:rsid w:val="00E779F4"/>
    <w:rsid w:val="00E805FE"/>
    <w:rsid w:val="00E80BE3"/>
    <w:rsid w:val="00E81147"/>
    <w:rsid w:val="00E8182B"/>
    <w:rsid w:val="00E82406"/>
    <w:rsid w:val="00E83930"/>
    <w:rsid w:val="00E83C5D"/>
    <w:rsid w:val="00E901EB"/>
    <w:rsid w:val="00E926C4"/>
    <w:rsid w:val="00E95BC9"/>
    <w:rsid w:val="00E962D0"/>
    <w:rsid w:val="00E96D6C"/>
    <w:rsid w:val="00E97431"/>
    <w:rsid w:val="00E977CB"/>
    <w:rsid w:val="00EA074C"/>
    <w:rsid w:val="00EA39DB"/>
    <w:rsid w:val="00EA45D2"/>
    <w:rsid w:val="00EA5F82"/>
    <w:rsid w:val="00EA6E32"/>
    <w:rsid w:val="00EA7F2B"/>
    <w:rsid w:val="00EB05B0"/>
    <w:rsid w:val="00EB06F5"/>
    <w:rsid w:val="00EB15D0"/>
    <w:rsid w:val="00EB491F"/>
    <w:rsid w:val="00EB5CE4"/>
    <w:rsid w:val="00EB6090"/>
    <w:rsid w:val="00EB623F"/>
    <w:rsid w:val="00EB6373"/>
    <w:rsid w:val="00EB6F1D"/>
    <w:rsid w:val="00EB723D"/>
    <w:rsid w:val="00EB77A1"/>
    <w:rsid w:val="00EB7F96"/>
    <w:rsid w:val="00EC1954"/>
    <w:rsid w:val="00EC1966"/>
    <w:rsid w:val="00EC3830"/>
    <w:rsid w:val="00EC3DEC"/>
    <w:rsid w:val="00EC402C"/>
    <w:rsid w:val="00EC47DD"/>
    <w:rsid w:val="00EC59D2"/>
    <w:rsid w:val="00EC5F85"/>
    <w:rsid w:val="00EC6280"/>
    <w:rsid w:val="00EC63BE"/>
    <w:rsid w:val="00EC70DD"/>
    <w:rsid w:val="00EC7499"/>
    <w:rsid w:val="00ED0322"/>
    <w:rsid w:val="00ED06F0"/>
    <w:rsid w:val="00ED2BFB"/>
    <w:rsid w:val="00ED3583"/>
    <w:rsid w:val="00ED3C1C"/>
    <w:rsid w:val="00ED4D69"/>
    <w:rsid w:val="00ED52EA"/>
    <w:rsid w:val="00ED614C"/>
    <w:rsid w:val="00EE09CC"/>
    <w:rsid w:val="00EE0D90"/>
    <w:rsid w:val="00EE14B1"/>
    <w:rsid w:val="00EE1D3F"/>
    <w:rsid w:val="00EE2B02"/>
    <w:rsid w:val="00EE2D8C"/>
    <w:rsid w:val="00EE3464"/>
    <w:rsid w:val="00EE371C"/>
    <w:rsid w:val="00EE4305"/>
    <w:rsid w:val="00EE49AE"/>
    <w:rsid w:val="00EE5C5B"/>
    <w:rsid w:val="00EE5D93"/>
    <w:rsid w:val="00EF1159"/>
    <w:rsid w:val="00EF15D0"/>
    <w:rsid w:val="00EF1B7E"/>
    <w:rsid w:val="00EF1DE8"/>
    <w:rsid w:val="00EF1E7B"/>
    <w:rsid w:val="00EF283A"/>
    <w:rsid w:val="00EF3566"/>
    <w:rsid w:val="00EF50FA"/>
    <w:rsid w:val="00EF54F3"/>
    <w:rsid w:val="00EF5A7D"/>
    <w:rsid w:val="00EF71A5"/>
    <w:rsid w:val="00EF7E02"/>
    <w:rsid w:val="00F00375"/>
    <w:rsid w:val="00F005ED"/>
    <w:rsid w:val="00F006AA"/>
    <w:rsid w:val="00F0201C"/>
    <w:rsid w:val="00F05921"/>
    <w:rsid w:val="00F07632"/>
    <w:rsid w:val="00F10276"/>
    <w:rsid w:val="00F114C5"/>
    <w:rsid w:val="00F146D8"/>
    <w:rsid w:val="00F15C32"/>
    <w:rsid w:val="00F20719"/>
    <w:rsid w:val="00F2168E"/>
    <w:rsid w:val="00F21758"/>
    <w:rsid w:val="00F2231F"/>
    <w:rsid w:val="00F22A58"/>
    <w:rsid w:val="00F22E37"/>
    <w:rsid w:val="00F2443B"/>
    <w:rsid w:val="00F2462C"/>
    <w:rsid w:val="00F25079"/>
    <w:rsid w:val="00F26D6D"/>
    <w:rsid w:val="00F302EE"/>
    <w:rsid w:val="00F30499"/>
    <w:rsid w:val="00F306E1"/>
    <w:rsid w:val="00F30C14"/>
    <w:rsid w:val="00F33242"/>
    <w:rsid w:val="00F35A4B"/>
    <w:rsid w:val="00F36CB1"/>
    <w:rsid w:val="00F36E21"/>
    <w:rsid w:val="00F36E41"/>
    <w:rsid w:val="00F409A0"/>
    <w:rsid w:val="00F40E52"/>
    <w:rsid w:val="00F40EB9"/>
    <w:rsid w:val="00F4126B"/>
    <w:rsid w:val="00F41690"/>
    <w:rsid w:val="00F43B85"/>
    <w:rsid w:val="00F43CC9"/>
    <w:rsid w:val="00F44602"/>
    <w:rsid w:val="00F4622D"/>
    <w:rsid w:val="00F46250"/>
    <w:rsid w:val="00F470E9"/>
    <w:rsid w:val="00F50A07"/>
    <w:rsid w:val="00F50EBF"/>
    <w:rsid w:val="00F50FF7"/>
    <w:rsid w:val="00F518CE"/>
    <w:rsid w:val="00F52482"/>
    <w:rsid w:val="00F52BFF"/>
    <w:rsid w:val="00F52DF6"/>
    <w:rsid w:val="00F537CD"/>
    <w:rsid w:val="00F568BA"/>
    <w:rsid w:val="00F56ADC"/>
    <w:rsid w:val="00F600F4"/>
    <w:rsid w:val="00F61E80"/>
    <w:rsid w:val="00F61F21"/>
    <w:rsid w:val="00F6222A"/>
    <w:rsid w:val="00F6512A"/>
    <w:rsid w:val="00F65801"/>
    <w:rsid w:val="00F668BF"/>
    <w:rsid w:val="00F6755F"/>
    <w:rsid w:val="00F708B8"/>
    <w:rsid w:val="00F71CFF"/>
    <w:rsid w:val="00F73D54"/>
    <w:rsid w:val="00F74CEF"/>
    <w:rsid w:val="00F75F81"/>
    <w:rsid w:val="00F77E5B"/>
    <w:rsid w:val="00F80271"/>
    <w:rsid w:val="00F82AAE"/>
    <w:rsid w:val="00F82C4C"/>
    <w:rsid w:val="00F82F74"/>
    <w:rsid w:val="00F837CA"/>
    <w:rsid w:val="00F84696"/>
    <w:rsid w:val="00F84A81"/>
    <w:rsid w:val="00F85C1C"/>
    <w:rsid w:val="00F86FA0"/>
    <w:rsid w:val="00F90DDE"/>
    <w:rsid w:val="00F926F4"/>
    <w:rsid w:val="00F9295B"/>
    <w:rsid w:val="00F94AE6"/>
    <w:rsid w:val="00F976FE"/>
    <w:rsid w:val="00F9781E"/>
    <w:rsid w:val="00F9794F"/>
    <w:rsid w:val="00FA0971"/>
    <w:rsid w:val="00FA3BA1"/>
    <w:rsid w:val="00FA5C0B"/>
    <w:rsid w:val="00FA5DF9"/>
    <w:rsid w:val="00FA6142"/>
    <w:rsid w:val="00FA6CD3"/>
    <w:rsid w:val="00FB0B07"/>
    <w:rsid w:val="00FB1DCF"/>
    <w:rsid w:val="00FB24D0"/>
    <w:rsid w:val="00FB4883"/>
    <w:rsid w:val="00FB4DAB"/>
    <w:rsid w:val="00FC16D1"/>
    <w:rsid w:val="00FC2D4C"/>
    <w:rsid w:val="00FC2DCA"/>
    <w:rsid w:val="00FC321B"/>
    <w:rsid w:val="00FC3AE5"/>
    <w:rsid w:val="00FD22B9"/>
    <w:rsid w:val="00FD37B9"/>
    <w:rsid w:val="00FD5B39"/>
    <w:rsid w:val="00FD654C"/>
    <w:rsid w:val="00FD6AA2"/>
    <w:rsid w:val="00FE11EA"/>
    <w:rsid w:val="00FE1F66"/>
    <w:rsid w:val="00FE213A"/>
    <w:rsid w:val="00FE3737"/>
    <w:rsid w:val="00FE5B69"/>
    <w:rsid w:val="00FE66E2"/>
    <w:rsid w:val="00FE713F"/>
    <w:rsid w:val="00FE748E"/>
    <w:rsid w:val="00FF016E"/>
    <w:rsid w:val="00FF0BEC"/>
    <w:rsid w:val="00FF2A6C"/>
    <w:rsid w:val="00FF3E1D"/>
    <w:rsid w:val="00FF44F1"/>
    <w:rsid w:val="00FF4DDA"/>
    <w:rsid w:val="00FF53AC"/>
    <w:rsid w:val="00FF5BF9"/>
    <w:rsid w:val="00FF65BA"/>
    <w:rsid w:val="00FF66E9"/>
    <w:rsid w:val="00FF6EC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71447"/>
  <w15:docId w15:val="{7C98A826-D775-45F3-A9DD-5813A73D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523"/>
    <w:pPr>
      <w:spacing w:before="60" w:after="60" w:line="240" w:lineRule="auto"/>
      <w:ind w:left="567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16AF4"/>
    <w:pPr>
      <w:keepNext/>
      <w:keepLines/>
      <w:numPr>
        <w:numId w:val="14"/>
      </w:numPr>
      <w:spacing w:before="120" w:after="120"/>
      <w:outlineLvl w:val="0"/>
    </w:pPr>
    <w:rPr>
      <w:rFonts w:asciiTheme="majorHAnsi" w:eastAsia="Times New Roman" w:hAnsiTheme="majorHAnsi" w:cstheme="majorBidi"/>
      <w:color w:val="7030A0"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49F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6AF4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A11A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30A0"/>
    </w:rPr>
  </w:style>
  <w:style w:type="paragraph" w:styleId="5">
    <w:name w:val="heading 5"/>
    <w:basedOn w:val="a"/>
    <w:next w:val="a"/>
    <w:link w:val="50"/>
    <w:uiPriority w:val="9"/>
    <w:unhideWhenUsed/>
    <w:qFormat/>
    <w:rsid w:val="00FA5C0B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C0B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5C0B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C0B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5C0B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6BF7"/>
    <w:rPr>
      <w:b/>
      <w:bCs/>
    </w:rPr>
  </w:style>
  <w:style w:type="character" w:styleId="a4">
    <w:name w:val="Hyperlink"/>
    <w:basedOn w:val="a0"/>
    <w:uiPriority w:val="99"/>
    <w:unhideWhenUsed/>
    <w:rsid w:val="00076BF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76BF7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076BF7"/>
    <w:rPr>
      <w:i/>
      <w:iCs/>
    </w:rPr>
  </w:style>
  <w:style w:type="paragraph" w:styleId="a6">
    <w:name w:val="Normal (Web)"/>
    <w:basedOn w:val="a"/>
    <w:uiPriority w:val="99"/>
    <w:semiHidden/>
    <w:unhideWhenUsed/>
    <w:rsid w:val="00076BF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AF4"/>
    <w:rPr>
      <w:rFonts w:asciiTheme="majorHAnsi" w:eastAsia="Times New Roman" w:hAnsiTheme="majorHAnsi" w:cstheme="majorBidi"/>
      <w:color w:val="7030A0"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749FD"/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character" w:styleId="a7">
    <w:name w:val="Unresolved Mention"/>
    <w:basedOn w:val="a0"/>
    <w:uiPriority w:val="99"/>
    <w:semiHidden/>
    <w:unhideWhenUsed/>
    <w:rsid w:val="008E3D86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FA0971"/>
    <w:pPr>
      <w:spacing w:after="0" w:line="240" w:lineRule="auto"/>
    </w:pPr>
    <w:rPr>
      <w:rFonts w:ascii="Consolas" w:hAnsi="Consolas"/>
      <w:color w:val="2F5496" w:themeColor="accent1" w:themeShade="BF"/>
      <w:sz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5B4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42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p">
    <w:name w:val="gp"/>
    <w:basedOn w:val="a0"/>
    <w:rsid w:val="005B42C5"/>
  </w:style>
  <w:style w:type="character" w:customStyle="1" w:styleId="se">
    <w:name w:val="se"/>
    <w:basedOn w:val="a0"/>
    <w:rsid w:val="005B42C5"/>
  </w:style>
  <w:style w:type="character" w:customStyle="1" w:styleId="p">
    <w:name w:val="p"/>
    <w:basedOn w:val="a0"/>
    <w:rsid w:val="005B42C5"/>
  </w:style>
  <w:style w:type="character" w:customStyle="1" w:styleId="30">
    <w:name w:val="Заголовок 3 Знак"/>
    <w:basedOn w:val="a0"/>
    <w:link w:val="3"/>
    <w:uiPriority w:val="9"/>
    <w:rsid w:val="00916AF4"/>
    <w:rPr>
      <w:rFonts w:asciiTheme="majorHAnsi" w:eastAsiaTheme="majorEastAsia" w:hAnsiTheme="majorHAnsi" w:cstheme="majorBidi"/>
      <w:color w:val="7030A0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sid w:val="00BA11A3"/>
    <w:rPr>
      <w:rFonts w:asciiTheme="majorHAnsi" w:eastAsiaTheme="majorEastAsia" w:hAnsiTheme="majorHAnsi" w:cstheme="majorBidi"/>
      <w:i/>
      <w:iCs/>
      <w:color w:val="7030A0"/>
      <w:sz w:val="24"/>
    </w:rPr>
  </w:style>
  <w:style w:type="character" w:customStyle="1" w:styleId="50">
    <w:name w:val="Заголовок 5 Знак"/>
    <w:basedOn w:val="a0"/>
    <w:link w:val="5"/>
    <w:uiPriority w:val="9"/>
    <w:rsid w:val="00FA5C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5C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5C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A5C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5C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21">
    <w:name w:val="toc 2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a9">
    <w:name w:val="caption"/>
    <w:basedOn w:val="a"/>
    <w:next w:val="a"/>
    <w:uiPriority w:val="35"/>
    <w:unhideWhenUsed/>
    <w:qFormat/>
    <w:rsid w:val="00990C76"/>
    <w:pPr>
      <w:spacing w:after="200"/>
    </w:pPr>
    <w:rPr>
      <w:i/>
      <w:iCs/>
      <w:color w:val="44546A" w:themeColor="text2"/>
      <w:szCs w:val="18"/>
    </w:rPr>
  </w:style>
  <w:style w:type="table" w:styleId="aa">
    <w:name w:val="Table Grid"/>
    <w:basedOn w:val="a1"/>
    <w:uiPriority w:val="39"/>
    <w:rsid w:val="00E6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itlecontentspan">
    <w:name w:val="organictitlecontentspan"/>
    <w:basedOn w:val="a0"/>
    <w:rsid w:val="0004255E"/>
  </w:style>
  <w:style w:type="character" w:styleId="ab">
    <w:name w:val="FollowedHyperlink"/>
    <w:basedOn w:val="a0"/>
    <w:uiPriority w:val="99"/>
    <w:semiHidden/>
    <w:unhideWhenUsed/>
    <w:rsid w:val="00DB289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BA52C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5C1820"/>
  </w:style>
  <w:style w:type="paragraph" w:styleId="af">
    <w:name w:val="footer"/>
    <w:basedOn w:val="a"/>
    <w:link w:val="af0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5C1820"/>
  </w:style>
  <w:style w:type="character" w:customStyle="1" w:styleId="kn">
    <w:name w:val="kn"/>
    <w:basedOn w:val="a0"/>
    <w:rsid w:val="008A4C08"/>
  </w:style>
  <w:style w:type="character" w:customStyle="1" w:styleId="nn">
    <w:name w:val="nn"/>
    <w:basedOn w:val="a0"/>
    <w:rsid w:val="008A4C08"/>
  </w:style>
  <w:style w:type="character" w:customStyle="1" w:styleId="n">
    <w:name w:val="n"/>
    <w:basedOn w:val="a0"/>
    <w:rsid w:val="008A4C08"/>
  </w:style>
  <w:style w:type="character" w:customStyle="1" w:styleId="author">
    <w:name w:val="author"/>
    <w:basedOn w:val="a0"/>
    <w:rsid w:val="00F20719"/>
  </w:style>
  <w:style w:type="character" w:customStyle="1" w:styleId="mx-1">
    <w:name w:val="mx-1"/>
    <w:basedOn w:val="a0"/>
    <w:rsid w:val="00F20719"/>
  </w:style>
  <w:style w:type="character" w:customStyle="1" w:styleId="pl-en">
    <w:name w:val="pl-en"/>
    <w:basedOn w:val="a0"/>
    <w:rsid w:val="000C3F2F"/>
  </w:style>
  <w:style w:type="character" w:customStyle="1" w:styleId="pl-kos">
    <w:name w:val="pl-kos"/>
    <w:basedOn w:val="a0"/>
    <w:rsid w:val="000C3F2F"/>
  </w:style>
  <w:style w:type="character" w:customStyle="1" w:styleId="pl-s1">
    <w:name w:val="pl-s1"/>
    <w:basedOn w:val="a0"/>
    <w:rsid w:val="000C3F2F"/>
  </w:style>
  <w:style w:type="character" w:customStyle="1" w:styleId="pl-s">
    <w:name w:val="pl-s"/>
    <w:basedOn w:val="a0"/>
    <w:rsid w:val="000C3F2F"/>
  </w:style>
  <w:style w:type="character" w:customStyle="1" w:styleId="pl-c1">
    <w:name w:val="pl-c1"/>
    <w:basedOn w:val="a0"/>
    <w:rsid w:val="000C3F2F"/>
  </w:style>
  <w:style w:type="character" w:customStyle="1" w:styleId="pl-smi">
    <w:name w:val="pl-smi"/>
    <w:basedOn w:val="a0"/>
    <w:rsid w:val="000C3F2F"/>
  </w:style>
  <w:style w:type="character" w:customStyle="1" w:styleId="pl-c">
    <w:name w:val="pl-c"/>
    <w:basedOn w:val="a0"/>
    <w:rsid w:val="000C3F2F"/>
  </w:style>
  <w:style w:type="character" w:customStyle="1" w:styleId="pl-k">
    <w:name w:val="pl-k"/>
    <w:basedOn w:val="a0"/>
    <w:rsid w:val="000C3F2F"/>
  </w:style>
  <w:style w:type="character" w:customStyle="1" w:styleId="pl-ent">
    <w:name w:val="pl-ent"/>
    <w:basedOn w:val="a0"/>
    <w:rsid w:val="000C3F2F"/>
  </w:style>
  <w:style w:type="character" w:customStyle="1" w:styleId="go">
    <w:name w:val="go"/>
    <w:basedOn w:val="a0"/>
    <w:rsid w:val="00A135A2"/>
  </w:style>
  <w:style w:type="character" w:customStyle="1" w:styleId="w">
    <w:name w:val="w"/>
    <w:basedOn w:val="a0"/>
    <w:rsid w:val="005E1A03"/>
  </w:style>
  <w:style w:type="character" w:customStyle="1" w:styleId="nb">
    <w:name w:val="nb"/>
    <w:basedOn w:val="a0"/>
    <w:rsid w:val="005E1A03"/>
  </w:style>
  <w:style w:type="character" w:customStyle="1" w:styleId="nt">
    <w:name w:val="nt"/>
    <w:basedOn w:val="a0"/>
    <w:rsid w:val="005E1A03"/>
  </w:style>
  <w:style w:type="character" w:customStyle="1" w:styleId="s2">
    <w:name w:val="s2"/>
    <w:basedOn w:val="a0"/>
    <w:rsid w:val="00703D77"/>
  </w:style>
  <w:style w:type="character" w:customStyle="1" w:styleId="si">
    <w:name w:val="si"/>
    <w:basedOn w:val="a0"/>
    <w:rsid w:val="00703D77"/>
  </w:style>
  <w:style w:type="character" w:customStyle="1" w:styleId="o">
    <w:name w:val="o"/>
    <w:basedOn w:val="a0"/>
    <w:rsid w:val="00703D77"/>
  </w:style>
  <w:style w:type="character" w:customStyle="1" w:styleId="cl">
    <w:name w:val="cl"/>
    <w:basedOn w:val="a0"/>
    <w:rsid w:val="00500D19"/>
  </w:style>
  <w:style w:type="character" w:customStyle="1" w:styleId="na">
    <w:name w:val="na"/>
    <w:basedOn w:val="a0"/>
    <w:rsid w:val="00500D19"/>
  </w:style>
  <w:style w:type="character" w:customStyle="1" w:styleId="s">
    <w:name w:val="s"/>
    <w:basedOn w:val="a0"/>
    <w:rsid w:val="00500D19"/>
  </w:style>
  <w:style w:type="character" w:customStyle="1" w:styleId="c">
    <w:name w:val="c"/>
    <w:basedOn w:val="a0"/>
    <w:rsid w:val="00500D19"/>
  </w:style>
  <w:style w:type="paragraph" w:styleId="af1">
    <w:name w:val="Subtitle"/>
    <w:basedOn w:val="a"/>
    <w:next w:val="a"/>
    <w:link w:val="af2"/>
    <w:uiPriority w:val="11"/>
    <w:qFormat/>
    <w:rsid w:val="00C945F7"/>
    <w:pPr>
      <w:numPr>
        <w:ilvl w:val="1"/>
      </w:numPr>
      <w:spacing w:after="160"/>
      <w:ind w:left="567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945F7"/>
    <w:rPr>
      <w:rFonts w:eastAsiaTheme="minorEastAsia"/>
      <w:color w:val="5A5A5A" w:themeColor="text1" w:themeTint="A5"/>
      <w:spacing w:val="15"/>
    </w:rPr>
  </w:style>
  <w:style w:type="character" w:customStyle="1" w:styleId="c1">
    <w:name w:val="c1"/>
    <w:basedOn w:val="a0"/>
    <w:rsid w:val="00B311F6"/>
  </w:style>
  <w:style w:type="character" w:customStyle="1" w:styleId="pl-token">
    <w:name w:val="pl-token"/>
    <w:basedOn w:val="a0"/>
    <w:rsid w:val="00814F08"/>
  </w:style>
  <w:style w:type="character" w:customStyle="1" w:styleId="hljs-number">
    <w:name w:val="hljs-number"/>
    <w:basedOn w:val="a0"/>
    <w:rsid w:val="00665A96"/>
  </w:style>
  <w:style w:type="paragraph" w:customStyle="1" w:styleId="12">
    <w:name w:val="Стиль1"/>
    <w:basedOn w:val="2"/>
    <w:link w:val="13"/>
    <w:qFormat/>
    <w:rsid w:val="00103426"/>
    <w:pPr>
      <w:numPr>
        <w:ilvl w:val="0"/>
        <w:numId w:val="0"/>
      </w:numPr>
      <w:pBdr>
        <w:top w:val="nil"/>
        <w:left w:val="nil"/>
        <w:bottom w:val="nil"/>
        <w:right w:val="nil"/>
        <w:between w:val="nil"/>
      </w:pBdr>
      <w:spacing w:before="200" w:after="200" w:line="276" w:lineRule="auto"/>
    </w:pPr>
    <w:rPr>
      <w:rFonts w:ascii="Arial" w:eastAsia="Arial" w:hAnsi="Arial" w:cs="Arial"/>
      <w:color w:val="4D5D6D"/>
      <w:sz w:val="32"/>
      <w:szCs w:val="32"/>
      <w:lang w:eastAsia="ru-RU"/>
    </w:rPr>
  </w:style>
  <w:style w:type="character" w:customStyle="1" w:styleId="13">
    <w:name w:val="Стиль1 Знак"/>
    <w:basedOn w:val="20"/>
    <w:link w:val="12"/>
    <w:rsid w:val="00103426"/>
    <w:rPr>
      <w:rFonts w:ascii="Arial" w:eastAsia="Arial" w:hAnsi="Arial" w:cs="Arial"/>
      <w:color w:val="4D5D6D"/>
      <w:sz w:val="32"/>
      <w:szCs w:val="32"/>
      <w:lang w:val="en-US" w:eastAsia="ru-RU"/>
    </w:rPr>
  </w:style>
  <w:style w:type="paragraph" w:customStyle="1" w:styleId="22">
    <w:name w:val="Стиль2"/>
    <w:basedOn w:val="21"/>
    <w:qFormat/>
    <w:rsid w:val="00301523"/>
    <w:pPr>
      <w:tabs>
        <w:tab w:val="left" w:pos="880"/>
        <w:tab w:val="right" w:leader="dot" w:pos="9345"/>
      </w:tabs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0321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8796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2280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35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3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malchevskiy@gmail.com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BxiMVs0XRA5nFMdKvBdBZjgmUUqptlbs74OgvE2upms/edit#gid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crvmal/Google_Sheet_API/tree/ma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habr.com/ru/articles/4833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sheets/api/quickstart/python?hl=en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70AD-A8FC-4B14-A56D-C7683689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9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lchevskiy</dc:creator>
  <cp:keywords/>
  <dc:description/>
  <cp:lastModifiedBy>Vladimir Malchevskiy</cp:lastModifiedBy>
  <cp:revision>392</cp:revision>
  <cp:lastPrinted>2022-12-20T15:44:00Z</cp:lastPrinted>
  <dcterms:created xsi:type="dcterms:W3CDTF">2023-03-20T16:59:00Z</dcterms:created>
  <dcterms:modified xsi:type="dcterms:W3CDTF">2023-10-04T21:22:00Z</dcterms:modified>
</cp:coreProperties>
</file>